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99720914.xml" ContentType="application/vnd.openxmlformats-officedocument.drawingml.chart+xml"/>
  <Override PartName="/word/charts/chart99720915.xml" ContentType="application/vnd.openxmlformats-officedocument.drawingml.chart+xml"/>
  <Override PartName="/word/charts/chart99720916.xml" ContentType="application/vnd.openxmlformats-officedocument.drawingml.chart+xml"/>
  <Override PartName="/word/charts/chart99720917.xml" ContentType="application/vnd.openxmlformats-officedocument.drawingml.chart+xml"/>
  <Override PartName="/word/charts/chart99720918.xml" ContentType="application/vnd.openxmlformats-officedocument.drawingml.chart+xml"/>
  <Override PartName="/word/charts/chart99720919.xml" ContentType="application/vnd.openxmlformats-officedocument.drawingml.chart+xml"/>
  <Override PartName="/word/charts/chart99720920.xml" ContentType="application/vnd.openxmlformats-officedocument.drawingml.chart+xml"/>
  <Override PartName="/word/charts/chart9972092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0</w:t>
      </w:r>
      <w:r>
        <w:rPr>
          <w:color w:val="868686"/>
          <w:sz w:val="40"/>
          <w:szCs w:val="40"/>
        </w:rPr>
        <w:t xml:space="preserve"> по </w:t>
      </w:r>
      <w:r>
        <w:rPr>
          <w:b/>
          <w:color w:val="868686"/>
          <w:sz w:val="40"/>
          <w:szCs w:val="40"/>
        </w:rPr>
        <w:t xml:space="preserve">21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93910168" name="name1537c2f5f5bb89"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7c2f5f5bb4c"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83975478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36 сообщений из них 0 тем и 13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972091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14"/>
              </a:graphicData>
            </a:graphic>
          </wp:inline>
        </w:drawing>
      </w:r>
    </w:p>
    <w:p>
      <w:pPr>
        <w:jc w:val="center"/>
      </w:pPr>
      <w:r>
        <w:rPr>
          <w:noProof/>
        </w:rPr>
        <w:drawing>
          <wp:inline distT="0" distB="0" distL="0" distR="0">
            <wp:extent cx="4680000" cy="4680000"/>
            <wp:effectExtent l="19050" t="0" r="4307" b="0"/>
            <wp:docPr id="9972091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15"/>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Саб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0b9b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бинском МР 21 мая 2014 г. в 05:06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Сабинский район, д. Юлбаш, ул. Озерная. Время локализации 05:15. Время ликвидации 05:25.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 квадратных метров. Информация о пострадавших уточняется.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166a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1 мая 2014 г. в 01:56 поступило сообщение о горении в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у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 Чебокса, ул. Советская. Время локализации 02:18. Время ликвидации 02:40. Информация о пострадавших уточняется. К ликвидации последствий происшествия привлекались: 24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2333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1 мая 2014 г. в 00:47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Повстанческая. Время локализации 01:04. Время ликвидации 01:20.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70 квадратных метров. Информация о пострадавших уточняется. К ликвидации последствий происшествия привлекались: 18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2e8c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21 мая 2014 г. в 23:58 поступило сообщение о горении в квартире, расположенной по адресу: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 Менделеева. Время локализации 00:02. Время ликвидации 00:04. Площадь пожара 0,2 квадратных метра. Информация о пострадавших уточняется.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аи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5: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3aac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Заинск 21 мая 2014 г. в 02:48 в ОДС ФКУ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сообщение по системе «Глонасс 112» о горении кровли четырехэтажного многоквартирного дома, расположенного по адресу: г. Заинск, ул. Ленина. Пожар локализован в 03:05, ликвидирован в 03:15. Информация о пострадавших уточняется. К ликвидации последствий происшествия привлекались: 31 человек, 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 человек, 7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мая в 01: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4444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Лаишевском МР 20 мая 2014 г. в 21:58 поступило сообщение о горении частной бани, расположенной по адресу: Лаишевский район, д. Старая пристань. Время локализации 22:36. Время ликвидации 23:25. Площадь пожара 96 квадратных метров. Информация о пострадавших уточняе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22: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5122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 20 мая 2014 года в 20:1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Зеленодольск, ул. Зеленодольская - наезд на препятствие.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22: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60bc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МР 20 мая 2014 года в 19:2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пр. Строителей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Мензел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6dce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Мензелинском МР 20 мая 2014 года в 17:40 произошло ДТП в Мензелинском районе, н.п. Аю 1118 км. трассы М-7 - наезд на препятствие.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78e3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20 мая 2014 г. в 13:59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Тукаевский район, снт «Искра-1». Время локализации 14:22. Время ликвидации 15:52.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4 квадратных метра. Информация о пострадавших уточняется. К ликвидации последствий происшествия привлекались: 24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9: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830c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Сармановском МР 20 мая 2014 г. в 13:30 поступило сообщение о горении автомобиля в поле, расположенного по адресу: Сармановский район, с. Старое Альметьево. Время локализации 13:44. Время ликвидации 13:46. Площадь пожара 2 квадратных метра. Информация о пострадавших уточняется.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90d5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0 мая 2014 года в 12:4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район, ул. Магистральная-Тихорецкая - наезд на препятствие.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Тюля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ac6b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Тюлячинском МР 20 мая 2014 года в 15:11 произошло ДТП в Тюлячинском районе, н.п. Максабаш 18 км. автодороги «Тюлячи-Арск» - съезд в кювет и опрокидывание. Данные о причинах ДТП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6: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b83f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Зеленодольском МР В Зеленодольском районе, в заливе реки Свияга, остров-град Свияжск. Местными жителями из воды извлечено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ОВД тело мужчины пропавшего 10.05.2014 г. Причина происшествия – уточняется. К ликвидации последствий происшествия привлекались: 5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Соблюдайте правила безопасности нахождения на водоемах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Молодая смена пожарным Тукаевского райо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5: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c22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 Челнах на баз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56 ФГКУ «15 отряд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ли ежегодные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риклад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среди учащихся школ Тукаевского района. Организаторами данных спортивных состязаний выступили работники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и руководство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5 по РТ.</w:t>
      </w:r>
    </w:p>
    <w:p/>
    <w:p>
      <w:pPr>
        <w:pStyle w:val="Heading3PHPDOCX"/>
        <w:widowControl w:val="on"/>
        <w:pBdr/>
        <w:spacing w:before="246" w:after="246" w:line="220" w:lineRule="auto"/>
        <w:ind w:left="0" w:right="0"/>
        <w:jc w:val="left"/>
        <w:outlineLvl w:val="2"/>
      </w:pPr>
      <w:r>
        <w:rPr>
          <w:b/>
          <w:color w:val="000000"/>
          <w:sz w:val="25"/>
          <w:szCs w:val="25"/>
        </w:rPr>
        <w:t xml:space="preserve">Целая аллея молодых каштанов и орешников от зеленодольских пожарн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4: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3cbc7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7 мая по всей стране прошла масштабная акция – Всероссийский день </w:t>
      </w:r>
      <w:r>
        <w:rPr>
          <w:rFonts w:ascii="'Times New Roman'" w:hAnsi="'Times New Roman'" w:cs="'Times New Roman'"/>
          <w:b/>
          <w:color w:val="000000"/>
          <w:sz w:val="28"/>
          <w:szCs w:val="28"/>
        </w:rPr>
        <w:t xml:space="preserve">посадки</w:t>
      </w:r>
      <w:r>
        <w:rPr>
          <w:rFonts w:ascii="'Times New Roman'" w:hAnsi="'Times New Roman'" w:cs="'Times New Roman'"/>
          <w:color w:val="000000"/>
          <w:sz w:val="28"/>
          <w:szCs w:val="28"/>
        </w:rPr>
        <w:t xml:space="preserve"> леса. Многие общественные организации провели мероприятия по привлечению общественности к проблемам «легких» планеты. Не остались в стороне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рамках Всероссийского дня </w:t>
      </w:r>
      <w:r>
        <w:rPr>
          <w:rFonts w:ascii="'Times New Roman'" w:hAnsi="'Times New Roman'" w:cs="'Times New Roman'"/>
          <w:b/>
          <w:color w:val="000000"/>
          <w:sz w:val="28"/>
          <w:szCs w:val="28"/>
        </w:rPr>
        <w:t xml:space="preserve">посадки</w:t>
      </w:r>
      <w:r>
        <w:rPr>
          <w:rFonts w:ascii="'Times New Roman'" w:hAnsi="'Times New Roman'" w:cs="'Times New Roman'"/>
          <w:color w:val="000000"/>
          <w:sz w:val="28"/>
          <w:szCs w:val="28"/>
        </w:rPr>
        <w:t xml:space="preserve"> лес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украсили улицы Зеленодольска </w:t>
      </w:r>
      <w:r>
        <w:rPr>
          <w:rFonts w:ascii="'Times New Roman'" w:hAnsi="'Times New Roman'" w:cs="'Times New Roman'"/>
          <w:b/>
          <w:color w:val="000000"/>
          <w:sz w:val="28"/>
          <w:szCs w:val="28"/>
        </w:rPr>
        <w:t xml:space="preserve">саженц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и кустарников. Так, на улице имени ветерана войны и </w:t>
      </w:r>
      <w:r>
        <w:rPr>
          <w:rFonts w:ascii="'Times New Roman'" w:hAnsi="'Times New Roman'" w:cs="'Times New Roman'"/>
          <w:b/>
          <w:color w:val="000000"/>
          <w:sz w:val="28"/>
          <w:szCs w:val="28"/>
        </w:rPr>
        <w:t xml:space="preserve">героя</w:t>
      </w:r>
      <w:r>
        <w:rPr>
          <w:rFonts w:ascii="'Times New Roman'" w:hAnsi="'Times New Roman'" w:cs="'Times New Roman'"/>
          <w:color w:val="000000"/>
          <w:sz w:val="28"/>
          <w:szCs w:val="28"/>
        </w:rPr>
        <w:t xml:space="preserve"> Советского Союза Вали Хазиева они </w:t>
      </w:r>
      <w:r>
        <w:rPr>
          <w:rFonts w:ascii="'Times New Roman'" w:hAnsi="'Times New Roman'" w:cs="'Times New Roman'"/>
          <w:b/>
          <w:color w:val="000000"/>
          <w:sz w:val="28"/>
          <w:szCs w:val="28"/>
        </w:rPr>
        <w:t xml:space="preserve">посадили</w:t>
      </w:r>
      <w:r>
        <w:rPr>
          <w:rFonts w:ascii="'Times New Roman'" w:hAnsi="'Times New Roman'" w:cs="'Times New Roman'"/>
          <w:color w:val="000000"/>
          <w:sz w:val="28"/>
          <w:szCs w:val="28"/>
        </w:rPr>
        <w:t xml:space="preserve"> молодые каштаны и орешники.</w:t>
      </w:r>
    </w:p>
    <w:p/>
    <w:p>
      <w:pPr>
        <w:pStyle w:val="Heading3PHPDOCX"/>
        <w:widowControl w:val="on"/>
        <w:pBdr/>
        <w:spacing w:before="246" w:after="246" w:line="220" w:lineRule="auto"/>
        <w:ind w:left="0" w:right="0"/>
        <w:jc w:val="left"/>
        <w:outlineLvl w:val="2"/>
      </w:pPr>
      <w:r>
        <w:rPr>
          <w:b/>
          <w:color w:val="000000"/>
          <w:sz w:val="25"/>
          <w:szCs w:val="25"/>
        </w:rPr>
        <w:t xml:space="preserve">Не допустить предстоящим летом крупных природных пожаров – задача лесников и сотрудников МЧС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4: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419f9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ривело к </w:t>
      </w:r>
      <w:r>
        <w:rPr>
          <w:rFonts w:ascii="'Times New Roman'" w:hAnsi="'Times New Roman'" w:cs="'Times New Roman'"/>
          <w:b/>
          <w:color w:val="000000"/>
          <w:sz w:val="28"/>
          <w:szCs w:val="28"/>
        </w:rPr>
        <w:t xml:space="preserve">возгора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го</w:t>
      </w:r>
      <w:r>
        <w:rPr>
          <w:rFonts w:ascii="'Times New Roman'" w:hAnsi="'Times New Roman'" w:cs="'Times New Roman'"/>
          <w:color w:val="000000"/>
          <w:sz w:val="28"/>
          <w:szCs w:val="28"/>
        </w:rPr>
        <w:t xml:space="preserve"> камыша. С </w:t>
      </w:r>
      <w:r>
        <w:rPr>
          <w:rFonts w:ascii="'Times New Roman'" w:hAnsi="'Times New Roman'" w:cs="'Times New Roman'"/>
          <w:b/>
          <w:color w:val="000000"/>
          <w:sz w:val="28"/>
          <w:szCs w:val="28"/>
        </w:rPr>
        <w:t xml:space="preserve">сухостоя</w:t>
      </w:r>
      <w:r>
        <w:rPr>
          <w:rFonts w:ascii="'Times New Roman'" w:hAnsi="'Times New Roman'" w:cs="'Times New Roman'"/>
          <w:color w:val="000000"/>
          <w:sz w:val="28"/>
          <w:szCs w:val="28"/>
        </w:rPr>
        <w:t xml:space="preserve"> огонь перекинулся на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массив, а затем на дачный кооператив «</w:t>
      </w:r>
      <w:r>
        <w:rPr>
          <w:rFonts w:ascii="'Times New Roman'" w:hAnsi="'Times New Roman'" w:cs="'Times New Roman'"/>
          <w:b/>
          <w:color w:val="000000"/>
          <w:sz w:val="28"/>
          <w:szCs w:val="28"/>
        </w:rPr>
        <w:t xml:space="preserve">Лесное</w:t>
      </w:r>
      <w:r>
        <w:rPr>
          <w:rFonts w:ascii="'Times New Roman'" w:hAnsi="'Times New Roman'" w:cs="'Times New Roman'"/>
          <w:color w:val="000000"/>
          <w:sz w:val="28"/>
          <w:szCs w:val="28"/>
        </w:rPr>
        <w:t xml:space="preserve">», расположенный в окружении сосняка» - таков был замысел </w:t>
      </w:r>
      <w:r>
        <w:rPr>
          <w:rFonts w:ascii="'Times New Roman'" w:hAnsi="'Times New Roman'" w:cs="'Times New Roman'"/>
          <w:b/>
          <w:color w:val="000000"/>
          <w:sz w:val="28"/>
          <w:szCs w:val="28"/>
        </w:rPr>
        <w:t xml:space="preserve">команд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штаб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последствий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вязанных с </w:t>
      </w:r>
      <w:r>
        <w:rPr>
          <w:rFonts w:ascii="'Times New Roman'" w:hAnsi="'Times New Roman'" w:cs="'Times New Roman'"/>
          <w:b/>
          <w:color w:val="000000"/>
          <w:sz w:val="28"/>
          <w:szCs w:val="28"/>
        </w:rPr>
        <w:t xml:space="preserve">природ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которые прошли сегодня на территории Лаишевского участкового лесничества Лаишевского муниципального района. В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были задействованы не только силы и средства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хозяйства РТ, но и подразделени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действия разыгрывались на берегу реки Кама перед многочисленной публикой лесников. Перед участниками </w:t>
      </w:r>
      <w:r>
        <w:rPr>
          <w:rFonts w:ascii="'Times New Roman'" w:hAnsi="'Times New Roman'" w:cs="'Times New Roman'"/>
          <w:b/>
          <w:color w:val="000000"/>
          <w:sz w:val="28"/>
          <w:szCs w:val="28"/>
        </w:rPr>
        <w:t xml:space="preserve">занятий</w:t>
      </w:r>
      <w:r>
        <w:rPr>
          <w:rFonts w:ascii="'Times New Roman'" w:hAnsi="'Times New Roman'" w:cs="'Times New Roman'"/>
          <w:color w:val="000000"/>
          <w:sz w:val="28"/>
          <w:szCs w:val="28"/>
        </w:rPr>
        <w:t xml:space="preserve"> предстала живая панорама, которая включала в себя садоводческое товариществе,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массив и жилой поселок, только в уменьшенном виде – садовые домики и жилые постройки выполнены в виде деревянных макетов, а хвойный </w:t>
      </w:r>
      <w:r>
        <w:rPr>
          <w:rFonts w:ascii="'Times New Roman'" w:hAnsi="'Times New Roman'" w:cs="'Times New Roman'"/>
          <w:b/>
          <w:color w:val="000000"/>
          <w:sz w:val="28"/>
          <w:szCs w:val="28"/>
        </w:rPr>
        <w:t xml:space="preserve">лес</w:t>
      </w:r>
      <w:r>
        <w:rPr>
          <w:rFonts w:ascii="'Times New Roman'" w:hAnsi="'Times New Roman'" w:cs="'Times New Roman'"/>
          <w:color w:val="000000"/>
          <w:sz w:val="28"/>
          <w:szCs w:val="28"/>
        </w:rPr>
        <w:t xml:space="preserve"> заменили небольшие сосен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w:t>
      </w:r>
      <w:r>
        <w:rPr>
          <w:rFonts w:ascii="'Times New Roman'" w:hAnsi="'Times New Roman'" w:cs="'Times New Roman'"/>
          <w:b/>
          <w:color w:val="000000"/>
          <w:sz w:val="28"/>
          <w:szCs w:val="28"/>
        </w:rPr>
        <w:t xml:space="preserve">практиче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действиям в борьбе с </w:t>
      </w:r>
      <w:r>
        <w:rPr>
          <w:rFonts w:ascii="'Times New Roman'" w:hAnsi="'Times New Roman'" w:cs="'Times New Roman'"/>
          <w:b/>
          <w:color w:val="000000"/>
          <w:sz w:val="28"/>
          <w:szCs w:val="28"/>
        </w:rPr>
        <w:t xml:space="preserve">лес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в Лаишевский район съехались белее ст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хозяйства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ветствовал участников широкомасштабной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Министр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иль Магдеев. Он сообщил присутствующим, что «нужно готовиться к худшему, чтобы успешно пройти период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Особенно есть опасность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озле таких крупных городов как Зеленодольск, Нижнекамск и Н. Челны, которые расположены в окружении хвойных массивов. Пик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можно сказать, уже наступил. Поэтому в этом году готовимся к самому неожиданному развитию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Легкого лета мы не ждем», -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леснич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окомментировал ведущий </w:t>
      </w:r>
      <w:r>
        <w:rPr>
          <w:rFonts w:ascii="'Times New Roman'" w:hAnsi="'Times New Roman'" w:cs="'Times New Roman'"/>
          <w:b/>
          <w:color w:val="000000"/>
          <w:sz w:val="28"/>
          <w:szCs w:val="28"/>
        </w:rPr>
        <w:t xml:space="preserve">занятий</w:t>
      </w:r>
      <w:r>
        <w:rPr>
          <w:rFonts w:ascii="'Times New Roman'" w:hAnsi="'Times New Roman'" w:cs="'Times New Roman'"/>
          <w:color w:val="000000"/>
          <w:sz w:val="28"/>
          <w:szCs w:val="28"/>
        </w:rPr>
        <w:t xml:space="preserve">, из-за </w:t>
      </w:r>
      <w:r>
        <w:rPr>
          <w:rFonts w:ascii="'Times New Roman'" w:hAnsi="'Times New Roman'" w:cs="'Times New Roman'"/>
          <w:b/>
          <w:color w:val="000000"/>
          <w:sz w:val="28"/>
          <w:szCs w:val="28"/>
        </w:rPr>
        <w:t xml:space="preserve">неост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горелс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камыш на территории 95 квартала Лаишевского лесничества. Площадь </w:t>
      </w:r>
      <w:r>
        <w:rPr>
          <w:rFonts w:ascii="'Times New Roman'" w:hAnsi="'Times New Roman'" w:cs="'Times New Roman'"/>
          <w:b/>
          <w:color w:val="000000"/>
          <w:sz w:val="28"/>
          <w:szCs w:val="28"/>
        </w:rPr>
        <w:t xml:space="preserve">горения</w:t>
      </w:r>
      <w:r>
        <w:rPr>
          <w:rFonts w:ascii="'Times New Roman'" w:hAnsi="'Times New Roman'" w:cs="'Times New Roman'"/>
          <w:color w:val="000000"/>
          <w:sz w:val="28"/>
          <w:szCs w:val="28"/>
        </w:rPr>
        <w:t xml:space="preserve"> составила 0,19 га. На </w:t>
      </w:r>
      <w:r>
        <w:rPr>
          <w:rFonts w:ascii="'Times New Roman'" w:hAnsi="'Times New Roman'" w:cs="'Times New Roman'"/>
          <w:b/>
          <w:color w:val="000000"/>
          <w:sz w:val="28"/>
          <w:szCs w:val="28"/>
        </w:rPr>
        <w:t xml:space="preserve">тушение</w:t>
      </w:r>
      <w:r>
        <w:rPr>
          <w:rFonts w:ascii="'Times New Roman'" w:hAnsi="'Times New Roman'" w:cs="'Times New Roman'"/>
          <w:color w:val="000000"/>
          <w:sz w:val="28"/>
          <w:szCs w:val="28"/>
        </w:rPr>
        <w:t xml:space="preserve"> травяного огня выехала лесопатрульная группа. Очаг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им ликвидировать не удалось. С </w:t>
      </w:r>
      <w:r>
        <w:rPr>
          <w:rFonts w:ascii="'Times New Roman'" w:hAnsi="'Times New Roman'" w:cs="'Times New Roman'"/>
          <w:b/>
          <w:color w:val="000000"/>
          <w:sz w:val="28"/>
          <w:szCs w:val="28"/>
        </w:rPr>
        <w:t xml:space="preserve">сухостоя</w:t>
      </w:r>
      <w:r>
        <w:rPr>
          <w:rFonts w:ascii="'Times New Roman'" w:hAnsi="'Times New Roman'" w:cs="'Times New Roman'"/>
          <w:color w:val="000000"/>
          <w:sz w:val="28"/>
          <w:szCs w:val="28"/>
        </w:rPr>
        <w:t xml:space="preserve"> огонь перекинулся на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массив. </w:t>
      </w:r>
      <w:r>
        <w:rPr>
          <w:rFonts w:ascii="'Times New Roman'" w:hAnsi="'Times New Roman'" w:cs="'Times New Roman'"/>
          <w:b/>
          <w:color w:val="000000"/>
          <w:sz w:val="28"/>
          <w:szCs w:val="28"/>
        </w:rPr>
        <w:t xml:space="preserve">Начался</w:t>
      </w:r>
      <w:r>
        <w:rPr>
          <w:rFonts w:ascii="'Times New Roman'" w:hAnsi="'Times New Roman'" w:cs="'Times New Roman'"/>
          <w:color w:val="000000"/>
          <w:sz w:val="28"/>
          <w:szCs w:val="28"/>
        </w:rPr>
        <w:t xml:space="preserve"> низовой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 площади 0,15 га. На место прибывают силы и средства пожарно-химической станции лесников Лаишевского района. </w:t>
      </w:r>
      <w:r>
        <w:rPr>
          <w:rFonts w:ascii="'Times New Roman'" w:hAnsi="'Times New Roman'" w:cs="'Times New Roman'"/>
          <w:b/>
          <w:color w:val="000000"/>
          <w:sz w:val="28"/>
          <w:szCs w:val="28"/>
        </w:rPr>
        <w:t xml:space="preserve">Тушение</w:t>
      </w:r>
      <w:r>
        <w:rPr>
          <w:rFonts w:ascii="'Times New Roman'" w:hAnsi="'Times New Roman'" w:cs="'Times New Roman'"/>
          <w:color w:val="000000"/>
          <w:sz w:val="28"/>
          <w:szCs w:val="28"/>
        </w:rPr>
        <w:t xml:space="preserve"> они проводят ранцевыми огнетушителями и забрасывают пламя землей. Затем, по замыслу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верховой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ерекидывается на дачный кооператив «</w:t>
      </w:r>
      <w:r>
        <w:rPr>
          <w:rFonts w:ascii="'Times New Roman'" w:hAnsi="'Times New Roman'" w:cs="'Times New Roman'"/>
          <w:b/>
          <w:color w:val="000000"/>
          <w:sz w:val="28"/>
          <w:szCs w:val="28"/>
        </w:rPr>
        <w:t xml:space="preserve">Лесное</w:t>
      </w:r>
      <w:r>
        <w:rPr>
          <w:rFonts w:ascii="'Times New Roman'" w:hAnsi="'Times New Roman'" w:cs="'Times New Roman'"/>
          <w:color w:val="000000"/>
          <w:sz w:val="28"/>
          <w:szCs w:val="28"/>
        </w:rPr>
        <w:t xml:space="preserve">», расположенный в окружении сосняка. Надо сказать, что легенду организаторы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не только прописали на бумаге, но и показали инсценировку с привлечением статистов. Один из членов </w:t>
      </w:r>
      <w:r>
        <w:rPr>
          <w:rFonts w:ascii="'Times New Roman'" w:hAnsi="'Times New Roman'" w:cs="'Times New Roman'"/>
          <w:b/>
          <w:color w:val="000000"/>
          <w:sz w:val="28"/>
          <w:szCs w:val="28"/>
        </w:rPr>
        <w:t xml:space="preserve">лес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получил ожоги рук во время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для его госпитализации была вызвана машина скорой помощи, которая доставила пострадавшего в Лаишевскую районную больницу. Но численности и вооружения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пожарно-химической станции оказалось недостаточно. Дачный кооператив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полностью. Садоводы, по легенде, успели из него эвакуироваться. От дыма и огня никто не пострадал. В это время тракторы с плугом и культиватором принялись окапывать территорию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по периметру. Затем была проложена минерализованная полоса по кромке </w:t>
      </w:r>
      <w:r>
        <w:rPr>
          <w:rFonts w:ascii="'Times New Roman'" w:hAnsi="'Times New Roman'" w:cs="'Times New Roman'"/>
          <w:b/>
          <w:color w:val="000000"/>
          <w:sz w:val="28"/>
          <w:szCs w:val="28"/>
        </w:rPr>
        <w:t xml:space="preserve">усло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а</w:t>
      </w:r>
      <w:r>
        <w:rPr>
          <w:rFonts w:ascii="'Times New Roman'" w:hAnsi="'Times New Roman'" w:cs="'Times New Roman'"/>
          <w:color w:val="000000"/>
          <w:sz w:val="28"/>
          <w:szCs w:val="28"/>
        </w:rPr>
        <w:t xml:space="preserve">. Но из-за сильного порывистого ветра пламя перешло на верхушки хвойного молодняка. Верховой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угрожал населенному пункту Именьково. Силами администрации местного поселения была организована </w:t>
      </w:r>
      <w:r>
        <w:rPr>
          <w:rFonts w:ascii="'Times New Roman'" w:hAnsi="'Times New Roman'" w:cs="'Times New Roman'"/>
          <w:b/>
          <w:color w:val="000000"/>
          <w:sz w:val="28"/>
          <w:szCs w:val="28"/>
        </w:rPr>
        <w:t xml:space="preserve">эвакуация</w:t>
      </w:r>
      <w:r>
        <w:rPr>
          <w:rFonts w:ascii="'Times New Roman'" w:hAnsi="'Times New Roman'" w:cs="'Times New Roman'"/>
          <w:color w:val="000000"/>
          <w:sz w:val="28"/>
          <w:szCs w:val="28"/>
        </w:rPr>
        <w:t xml:space="preserve"> сельчан в безопасное место. Для защиты населенного пункта от огня на место прибывают силы и средства профессионалов. Всего было задействовано четыре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 30 человек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Огнеборцы создали водяную завесу для защиты населенного пункта от верховог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а также приступили к </w:t>
      </w:r>
      <w:r>
        <w:rPr>
          <w:rFonts w:ascii="'Times New Roman'" w:hAnsi="'Times New Roman'" w:cs="'Times New Roman'"/>
          <w:b/>
          <w:color w:val="000000"/>
          <w:sz w:val="28"/>
          <w:szCs w:val="28"/>
        </w:rPr>
        <w:t xml:space="preserve">тушению</w:t>
      </w:r>
      <w:r>
        <w:rPr>
          <w:rFonts w:ascii="'Times New Roman'" w:hAnsi="'Times New Roman'" w:cs="'Times New Roman'"/>
          <w:color w:val="000000"/>
          <w:sz w:val="28"/>
          <w:szCs w:val="28"/>
        </w:rPr>
        <w:t xml:space="preserve"> уже загоревших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 воздуха был задействован вертолет МИ-8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бирая ковшом 5 кубометров воды из реки Кама, вертолет провел три сброса воды на очаг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Через час огонь был взят под контроль и ликвид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непосредственно на практике было отработано взаимодействие всех подразделений, задействованных в </w:t>
      </w:r>
      <w:r>
        <w:rPr>
          <w:rFonts w:ascii="'Times New Roman'" w:hAnsi="'Times New Roman'" w:cs="'Times New Roman'"/>
          <w:b/>
          <w:color w:val="000000"/>
          <w:sz w:val="28"/>
          <w:szCs w:val="28"/>
        </w:rPr>
        <w:t xml:space="preserve">туш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род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рошедших сегодня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были отработаны все вопросы, связанные с </w:t>
      </w:r>
      <w:r>
        <w:rPr>
          <w:rFonts w:ascii="'Times New Roman'" w:hAnsi="'Times New Roman'" w:cs="'Times New Roman'"/>
          <w:b/>
          <w:color w:val="000000"/>
          <w:sz w:val="28"/>
          <w:szCs w:val="28"/>
        </w:rPr>
        <w:t xml:space="preserve">туш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ачиная с разведки и патрулирования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ов, обнаружения очаг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этапного привлечения сил и средств в зависимости от масштабов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так и технологии самого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это произведение опашки, создание минерализованных полос, окарауливание кромки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а также взаимодействие сил и средств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ого</w:t>
      </w:r>
      <w:r>
        <w:rPr>
          <w:rFonts w:ascii="'Times New Roman'" w:hAnsi="'Times New Roman'" w:cs="'Times New Roman'"/>
          <w:color w:val="000000"/>
          <w:sz w:val="28"/>
          <w:szCs w:val="28"/>
        </w:rPr>
        <w:t xml:space="preserve"> хозяйств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рассказал о целях </w:t>
      </w:r>
      <w:r>
        <w:rPr>
          <w:rFonts w:ascii="'Times New Roman'" w:hAnsi="'Times New Roman'" w:cs="'Times New Roman'"/>
          <w:b/>
          <w:color w:val="000000"/>
          <w:sz w:val="28"/>
          <w:szCs w:val="28"/>
        </w:rPr>
        <w:t xml:space="preserve">команд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шта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пожарно-химических станций минлесхоза показал уверенные действия с различны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вооружением и хорошую подготовленность в </w:t>
      </w:r>
      <w:r>
        <w:rPr>
          <w:rFonts w:ascii="'Times New Roman'" w:hAnsi="'Times New Roman'" w:cs="'Times New Roman'"/>
          <w:b/>
          <w:color w:val="000000"/>
          <w:sz w:val="28"/>
          <w:szCs w:val="28"/>
        </w:rPr>
        <w:t xml:space="preserve">туш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Также хорошо сработали вместе с лесниками и подразделения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ценка по итогам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дается положитель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 :// mchs . tatarstan . ru / rus / foto . htm / photoreport /609373. htm</w:t>
      </w:r>
    </w:p>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4: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43341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20 мая 2014 г. в 09:23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Зеленодольский район, п. Октябрьский, СНТ «Восход-12». Время локализации 09:54. Время ликвидации 10:24.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2 квадратных метра. Информация о пострадавших уточняется. К ликвидации последствий происшествия привлекались: 42 человека, 14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8 человек, 10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4764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9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05 раз. Из них на тушение загораний мусора – 15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14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2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пасено – 5 человек, пострадал –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w:t>
      </w:r>
      <w:r>
        <w:rPr>
          <w:rFonts w:ascii="'Times New Roman'" w:hAnsi="'Times New Roman'" w:cs="'Times New Roman'"/>
          <w:b/>
          <w:color w:val="000000"/>
          <w:sz w:val="28"/>
          <w:szCs w:val="28"/>
        </w:rPr>
        <w:t xml:space="preserve">систем</w:t>
      </w:r>
      <w:r>
        <w:rPr>
          <w:rFonts w:ascii="'Times New Roman'" w:hAnsi="'Times New Roman'" w:cs="'Times New Roman'"/>
          <w:color w:val="000000"/>
          <w:sz w:val="28"/>
          <w:szCs w:val="28"/>
        </w:rPr>
        <w:t xml:space="preserve">, механизмов и узлов транспортного средства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устанавливаетс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 27 раз. Спасено –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6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 2 раза, на поиск пропавшего на воде – 1 раз, на оказание первой медицинской помощи – 1 раз, на снятие кошки с козырька балкона – 1 раз, на прочие – 1 раз, на распил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05.2014 г. 11.46 г.Казань, ул. Лук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2/15, кв. 193.</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на балконе четвертого этажа шестнадцатиэтаж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 метра. Личным </w:t>
      </w:r>
      <w:r>
        <w:rPr>
          <w:rFonts w:ascii="'Times New Roman'" w:hAnsi="'Times New Roman'" w:cs="'Times New Roman'"/>
          <w:b/>
          <w:color w:val="000000"/>
          <w:sz w:val="28"/>
          <w:szCs w:val="28"/>
        </w:rPr>
        <w:t xml:space="preserve">соста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пасены 4 человека. Из квартиры №194 спасена пожилая женщина с помощью спасательного устройства, далее по лестничному маршу выведена на улицу (от мед. помощи отказалась), из квартиры №198 (5эт.) с помощью спасательных устройств спасены 2 человека (не пострадали), по АЛ-30 из квартиры №195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молодой человек (не пострадал). Из зоны ОФП по лестничным маршам самостоятельно эвакуировались 2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05.2014 г. 17.53 г.Казань, ул. Декабристов,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31, кв. 25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на балконе третьего этаже девятиэтажного кирпич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м. Личным </w:t>
      </w:r>
      <w:r>
        <w:rPr>
          <w:rFonts w:ascii="'Times New Roman'" w:hAnsi="'Times New Roman'" w:cs="'Times New Roman'"/>
          <w:b/>
          <w:color w:val="000000"/>
          <w:sz w:val="28"/>
          <w:szCs w:val="28"/>
        </w:rPr>
        <w:t xml:space="preserve">состав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пасена женщина, 1938 г.р., которая госпитализирована в 7 горбольницу с диагнозом - отравление продуктами </w:t>
      </w:r>
      <w:r>
        <w:rPr>
          <w:rFonts w:ascii="'Times New Roman'" w:hAnsi="'Times New Roman'" w:cs="'Times New Roman'"/>
          <w:b/>
          <w:color w:val="000000"/>
          <w:sz w:val="28"/>
          <w:szCs w:val="28"/>
        </w:rPr>
        <w:t xml:space="preserve">горен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5.2014г. 02.08 Алексеевский МР, 1476 км судового хода, р. Кам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садка</w:t>
      </w:r>
      <w:r>
        <w:rPr>
          <w:rFonts w:ascii="'Times New Roman'" w:hAnsi="'Times New Roman'" w:cs="'Times New Roman'"/>
          <w:color w:val="000000"/>
          <w:sz w:val="28"/>
          <w:szCs w:val="28"/>
        </w:rPr>
        <w:t xml:space="preserve"> на мель баржи, перевозившей 4254 тонны нефтепродукта. Повреждений корпуса судна нет. Погибших, пострадав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6.00 20.05.2014 года к барже подошла насосная станция для перекачки нефтепродуктов. Ожидается подход порожней баржи находящейся в 5 км. Ориентировочное время завершения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о снятию баржи с мели 18.00 20.05.2014г.</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w:t>
      </w:r>
      <w:r>
        <w:rPr>
          <w:rFonts w:ascii="'Times New Roman'" w:hAnsi="'Times New Roman'" w:cs="'Times New Roman'"/>
          <w:b/>
          <w:color w:val="000000"/>
          <w:sz w:val="28"/>
          <w:szCs w:val="28"/>
        </w:rPr>
        <w:t xml:space="preserve">электросеть</w:t>
      </w:r>
      <w:r>
        <w:rPr>
          <w:rFonts w:ascii="'Times New Roman'" w:hAnsi="'Times New Roman'" w:cs="'Times New Roman'"/>
          <w:color w:val="000000"/>
          <w:sz w:val="28"/>
          <w:szCs w:val="28"/>
        </w:rPr>
        <w:t xml:space="preserve">,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Елабу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48c72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Елабуг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 мая 2014 г . в 01:55 поступило сообщение о горении автомобиля, расположенного по адресу: г.Елабуга, пер.Дуровой.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2:04, ликвидирован в 02:10.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2 квадратных метра. Информация о пострадавших уточняе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8: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498a0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 мая 2014 г . в 01:21 поступило сообщение о горении в квартире, расположенной по адресу: г.Казань, ул.Шмидта. Горели мусорные пластиковые контейнера возле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0:50, ликвидирован в 00:52.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 квадратных метра.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2: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4a516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 . в 17:53 поступило сообщение о горении балкона, расположенного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о адресу: г.Казань, ул.Декабрист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8:03, ликвидирован в 18:09. Спасен 1 человек. Информация о пострадавших уточняется.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За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4b3a8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аин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 . в 16:29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Заинский район, с.Ст. Бусеряк, ул.Центра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4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6:46, ликвидирован в 17:05. Данные о причинах ДТП и количестве пострадавших уточняются. К ликвидации последствий происшествия привлекались: 13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33 сообщения из них 0 тем и 7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972091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16"/>
              </a:graphicData>
            </a:graphic>
          </wp:inline>
        </w:drawing>
      </w:r>
    </w:p>
    <w:p>
      <w:pPr>
        <w:jc w:val="center"/>
      </w:pPr>
      <w:r>
        <w:rPr>
          <w:noProof/>
        </w:rPr>
        <w:drawing>
          <wp:inline distT="0" distB="0" distL="0" distR="0">
            <wp:extent cx="4680000" cy="4680000"/>
            <wp:effectExtent l="19050" t="0" r="4307" b="0"/>
            <wp:docPr id="9972091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17"/>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На первого президента Республики Башкортостан начали лить гряз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2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88f7ae" w:history="1">
        <w:r>
          <w:rPr>
            <w:rFonts w:ascii="'Times New Roman'" w:hAnsi="'Times New Roman'" w:cs="'Times New Roman'"/>
            <w:color w:val="0000CC"/>
            <w:sz w:val="26"/>
            <w:szCs w:val="26"/>
            <w:u w:val="single"/>
          </w:rPr>
          <w:t xml:space="preserve">bash-porta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дравствуйте, уважаемая редакция! Обращаюсь к вам впервые. По правде, писать такое письмо тоже приходится в первый раз, но есть определенные обстоятельства, из-за которых не могу молчать и считаю нужным довести следующее д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умаю, что им важно и нужно знать правду. Я почти 15 лет проработал в Администрации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шел на пенсию в 2008 году. Сегодня там осталось мало коллег, с кем я работал. Но все же 15 лет работы в одном государственном органе – срок немалый, и время от времени я захожу в туда, узнаю, как идут дела, общаюсь с работниками. Бывает и так, что мне звонят с Белого дома, просят советы. Приятно, что мой опыт все еще нужен в государственных делах. Хотя времена уже другие, но требования к выполнению поручений руководства не изменились: работу нужно делать быстро и качественно, а для этого знания и опыт нужны прежде всего. На днях я вновь побывал в Белом доме, общался с давним коллегой. Он доверяя мне, показал один документ, который ввел меня в шоковое состояние. Это была бумага на 5-6 листах с обвинениями против бывшег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уртазы Рахимова. Мой знакомый пояснил, что этот документ уже две недели втайне совместно готовят Администрация президента, Аппарат правительства и Госсобрание – Курулта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казывается, в Аппарате правительства и Госсобрании его содержание уже согласовали, сейчас делаются последние правки в администрации. В ближайшие дни, как только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гласует окончательный текст, документ будет выпущен для сбора подписей от населения. Якобы, население это написало и теперь собирает подписи. Я прочитал это документ. Этот был наглый пасквиль с надуманными обвинениями. Снять копию с него мне естественно не разрешили, но его содержание я хорошо запомнил и считаю нужным о нем рассказать. Пасквиль начинается с того, что есть такая газета «Бонус», которая печатается в Челябинске, издается большим тиражом и чрезмерно критикует состояние дел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ще мол почти в каждом номере «Бонуса» Муртаза Рахимов пытается поучать новое руководство, то есть Рустэма Хамитова, критикуя его кадровую политику, дыру в бюджете и то, что Башкортостан теперь уже отстает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у, во-первых, насколько я знаю, газету действительно печатают в Челябинске, поскольку Хамитов запретил ее печатать в Башкортостане. Газета ведь не по подконтрольна правитель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моему, она такая единственная осталась). В «Бонусе» действительно есть критика, но разве это плохо? Сегодня это - единственное издание, которое рассказывает о том, что государственными СМИ упорно умалчивается. Я, например, жду каждый ее номер, но не всегда получаю, так как по указанию руководителей наши ЖЭУшники сразу забирают ее из подъезда, но иногда не успевают. А критика в «Бонусе» - очень даже правильная. Хамитов говорит о гласности, демократии, и если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огласно с тем, что публикует «Бонус», то почему никто до сих никто не потребовал опровержений? Да потому что опровергать нечего, все там правда. Насчет того, что Муртаза Губайдуллович критикует Хамитова в каждом номере «Бонуса» - что-то не помню такого. Помню три, может четыре его интервью, не больше. А если и критикует, то имеет право, скажу я вам. Разве улучшилась жизн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приходом Хамитова? Что, дороги стали лучше, молока больше надаивают, новые школы открыли, больницы отремонтировали? Что-то незаметно. Рахимов открыл тысячу школ, Хамитов же за 4 года работы 500 из них уже закрыл. Это что – нормально? Человеку, 20 лет несшему ответственность за судьбу региона, досконально знающему его проблемы, естественно, больно на все это смотреть. По правде говоря, мы проблем еще сильно не ощущаем только потому, чт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ка живет за счет своего прежнего потенциала, накопленного при Рахимове. Но этот потенциал, если его не поддерживать, не бесконечен. Рахимов – государственный деятель, посвятив свою жизнь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н уже давно не принадлежит самому себе, поэтому не то, что может, а должен высказываться по поводу происходяще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 правде говоря, он бы, наверное, и не высказывался, если бы все было в регионе хорошо, если бы Хамитов хоть в чем-то советовался бы с Рахимовым при принятии решений по развитию Башкортостана. А советоваться следовало бы, неважно нравится он тебе или нет – на кону судьба граждан, благосостоя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Хамитов занял свою позицию – мол, я сам все знаю, учить меня не надо. Когда речь идет о государственных интересах личные интересы, обиды, непонимания нужно отбрасывать в сторону. Ведь не для себя работаешь, господин президент, а как сам сказал – ДЛЯ ЛЮДЕЙ! Нынешний президент считает себя всезнающим, и чужой опыт для него – пустое! Помню Хамитов как-то назвал Рахимова ворчливым стариком. И это сказал человек, который, во-первых, на 20 лет моложе Рахимова, во-которых считает себя интеллигентом, закончившим бауманку, доктором наук, сыном интеллигентов. А ведь Рахимов при уходе с должности никаких препятствий Хамитову не чинил! Напротив, я точно знаю, что Рахимов лично сказал членам правительства и политической элите: – Хамитова не трогайте, не мешайте ему работать. Нравится он вам или нет, он – президент, руководител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еперь на нем вся ответственность за Башкортостан, за судьбу граждан. И в этом деле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е должна страдать. Оставьте свои мнения при себе, а если можете – лучше помогайте Хамитову. И так и было – никто из уволенных членов правительства, руководителей ни слова не сказал против Хамитова. Хотя сказать можно было бы много чего, в том числе за уголовные преследования и препятствование трудоустройству. А то, что время от времени Муртаза Губайдуллович высказывается, так это он делает всегда в весьма корректной форме и без оскорблений, хотя следовало бы сказать и больше и жестче. Просто его порядочность не позволяет так поступать. Иду далее по содержанию вышеназванного пасквиля – в документе говорится, что при Рахимове незаконно приватизировали ТЭ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якобы разрушили банковскую систему. По поводу ТЭКа скажу следующее: да, его действительно приватизировали, но многочисленные проверки показали, что нарушений в этом не было. Такая волна приватизаций прошл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цесс этот был неизбежный, а в Башкортостане это случилось в последнюю очередь. Рахимов до конца удерживал это и только благодаря ему деньги от продажи ТЭКа не ушли из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аккумулированы в благотворительном фонде «Урал» и сегодня работают во благ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это единственны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мер, когда эти средства остались в регионе. Таких фонд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ьше нет! А если бы ТЭК при Рахимове не продали, то при Хамитове как «Соду» в офшоры точно бы продали, но денег от продаж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ы однозначно не увидела. В письме еще ссылаются на то, что новый владелец ТЭКа платит меньше налогов. Ну а что, в этом Рахимов виноват? Я бы по этому поводу задал вопрос: а какие у Хамитова взаимоотношения с этими владельцами? И вообще какие у него взаимоотношения с большинством других руководителей, производственников? Работать никогда не просто. Зачастую, решающую роль играют личный авторитет, сила слова. В сложные 90-е годы и не менее простые 2000-е Рахимов именно за счет своих личных качеств, профессионализма, авторитета и умения держать слово решал многие вопросы, в том числе экономические, в польз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амитов же нормальные взаимоотношения так ни с кем так и не наладил. Чтобы отношения сформировались необходим авторитет, нужно выполнять данные обещания, держать слово. У Хамитова, по правде говоря, этого нет. Со многими он попросту перессорился, ему перестали доверять. Не понравилось руководителям предприятий и то, когда совсем недавно он дал поручение за сутки собрать с них деньги для помощи Крыму. А что взамен дает Хамитов, чем помогает? Ничего, даже не интересуется, как дела идут, какие есть проблемы, чем помочь… И еще в письме говорится, что при Рахимове продали Учалинский горно-обогатительный комбинат, Хайбуллинскую горную компанию и Бурибаевский ГОК. Какое наглое вранье! Ведь совсем недавно в газетах было, что эти компании сегодня продаются правительств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ает то их сам Хамитов, сегодня!!! (видимо наобум написали, даже проверить не удосужились). Якобы не хватает средств в бюджете. Но продают по смешным ценам: например, активы Бурибаевского ГОКа по факту оцениваются в 360 млн. руб., в продают их по 121 млн. руб. искусственно подводя под банкротство. Так кто после этого продает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Насчет банковской системы: не нужно переворачивать все с ног на голову, при Рахимове банковская систе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ак раз то и была создана, а не разрушена. Банк «Уралсиб» стал крупнейши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анком, подготовившим кадры для многих других банков, действующих сегодн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 стране. Влиять на банковскую систем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ытается сегодня Хамитов, причем негативно. Он не зря затронул в одном из последних интервью этот вопрос. И не зря им же на днях дано поручение всем органам исполнительной власти расторгнуть с «Уралсибом» договора зарплатного обслуживания и заключить новые со «Сбербанком». Какая игра тут идет, непонятно, но явно нехорошая. Абсолютно уверен, что когда авторы документа писали о ТЭКе, предприятиях, банках, то хотели прикрыть свои скандальные действия с продажей «СОДы», аэропорта, горно-перерабатывающих предприятий, попыткой продажи республиканских санаториев и множества других объектов, нашумевшим Кроношпаном. А еще известно, что команда Хамитова готовит к продаже совхозы «Рощинский» и «Алексеевский». Хотят также прикрыть недавнее уголовное дело, скандал с обысками органов МВД на квартирах и работе у заместителя премьер-министра Маврина Е.В. и бывшего министра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ьина А.В. Эти чиновники пролоббировали перевод средств башкирского Фонда развития и поддержки малого предпринимательства из двух коммерческих банков в Промтрансбанк, который предлагал менее выгодные условия хранения средств. А Промтрансбанк, как известно, связан с женой президента Гульшат Хамитовой – председателем попечительского совета благотворительного фонда «Мархамат». В итоге используя государственные деньги люди Хамитова получали себе проценты. Банкиры рассказали, что, в последние годы по протекции членов семьи президента Башкирии на обслуживание в Промтрансбанк были переведены крупные региональные госпредприятия. Или же история с ОАО «Региональный фонд»: этот фонд был создан 7 лет назад для поддержки инвестпроектов и развит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тоимость чистых активов фонда в 2007 года была около 23 млрд. руб. До прихода Хамитова фонд благополучно работал, и вдруг на днях выясняется, что в прошлом году убыток фонда достиг более 853 млн. руб.! Куда дели деньги!? Помню также, что в письме часто повторяется, якобы Рахимов после себя оставил брешь в бюджет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лишком ли смелое заявление?! Общеизвестно, что Муртаза Губайдуллович оставил сильную работоспособную экономику и более 30 млрд. руб. денег в резервном фонде! А где эти деньги сейчас? Хамитов за эти 4 года экономику только ослабил и сам создал брешь в бюджете. Дефицит бюджета, принятого на 2014 год, составил 15 млрд руб., или 10,8% от расходов. По факту сегодня дефицит бюджета увеличился еще на 1 миллиард, его плановое значение впервые начинает совпадать с его фактическим размером, что очень тревожно. Госдолг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стиг почти 25 млрд. руб., а к концу трехлетки по прогнозу Минфина РБ достигнет 28,9 млрд. руб. То е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неизбежно идет к банкротству. А снижение авторитета региона неуклонно ведет к оттоку инвесторов. Брешь в бюджете и ослабление экономи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это результат неумелого руководства (если вообще это можно назвать руководством), целенаправленного вывода активов из Башкортостана в угоду тем, кому Рустэм Хамитов обязан своей настоящей должностью. В письме упоминаются проблемы в сельском хозяйстве. Вообще про эту отрасль скажу просто – при Рахимове сельское хозяйство было, он о нем заботился. То, что проблемы были, не отрицаю. Они были и есть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о то, что было в других регионах и у нас – земля и небо. Кто бывал в соседних регионах могут сравнить, какие заросшие поля были у них и какие ухоженные у нас. А сегодня эта отрасл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еградирует, и не удивлюсь, если скоро придет в полный упадок. Ликвидировано множество сельхозпредприятий, уже пришел в негодность и последний год вообще не работал один из четырёх сахарных заводов - Карламанский. Хамитов в сельском хозяйстве не разбирается, оно ему не интересно, иначе не уходил бы в отпуск во время посевной и уборки. Меня рассмешило его предложение по восстановлению Карламанского сахарного завода (оно есть в интернете, можно найти): - Пусть те хозяйства, кому нужен этот завод соберут деньги и выкупят его. Ну что за бред!!! Проблему завода население не решит, этим должен заниматься глава региона или как минимум министр. Этим своим предложением Хамитов показал свою некомпетентность и слабость, понятно, что просто ушел от ответа. А как Хамитов в свое время раскритиковал нашу республиканскую сеть машинно-технологических станций? Якобы, она убыточна и неэффективна. Нужно понимать, что это очередной мотив для продажи с молотка дорогостоящей сельскохозяйственной техники и наживы. Да если кто не знает, МТС, созданная в Башкортостане – единственно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никальное техническое предприятие. Подобных станций с таким количество техники, инженерно-техническим потенциалом, накопленным опытом работы в стране больше нет! Сегодня вообще почти вся уборк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полняется преимущественно силами МТС. Далее авторы опуса пишут, что Рахимов продолжает открывать объекты, построенные фондом «Урал», разрезает ленточки. Видите ли, это не нравится действующему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лодец, что открывает! Хорошо, что он есть, хоть он сегодня что-то открывает, в то время, когда Хамитов все закрывает! А что открыл за эти 4 года Хамитов? Кто может вспомнить? Я не помню. Разве что объекты, строительство которых началось при Муртазе Губайдулловиче. Не обошли горе-писатели вопрос хоккейного клуба «Салават Юлаев». Якобы большие деньги фонда «Урал» идут на его финансирование. Да, действительно так, все это знают, и никто не отрицает. Хоккей требует больших затрат. Так во всем мире. А фонд финансирует и тратит большие деньги потому, что правительство в лице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амитова безучастно к судьбе национального бренда – хоккейного клуба «Салават Юлаев». Если не нравится, что на хоккей тратятся деньги, то почему же господа Сагитов, Шаронов, Магадеев, Нугуманов и другие посещаете матчи «Салавата Юлаева»? Не ходи́те! Хамитов же, ваш шеф, не ходит. Хамитов «Салават Юлаев» не любит, считает его затратным ненужным видом спорта. В этом году даже команду с серебряной победой не поздравил. Поздравили только Муртаза Губайдуллович и мэр Уфы Ирек Ялалов. Президенту хоккей не нужен, сегодня этот вид спорт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уществует и на таком высоком уровне только благодаря Муртазе Рахимову. В последнее время с подач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се больше идет гонений в адрес благотворительного фонда «Урал». То по БСТ заказную передачу покажут, то еще чего-нибудь. Понятно зачем все это делается – некоторым личностям не нравится, что деньги фонда работают для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отят, чтобы деньги лежали в их карманах. Я специально посмотрел на сайте фонда список организаций, которым оказана помощь. И этот список приводит лишь в восторг! А сколько человеческих жизней спасено за счет помощи фонда! Большинство населения об этом даже не знают, потому что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тегорически запретило об этом говорить. Если так интересно, какие работы проводит фонд, отмените господа чиновники информационную блокаду, разрешите показывать его по телевизору. Хорошо запомнилось следующее: в письме возмущаются, что бывшему президен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химову якобы установлена пенсия в размере 700 тыс. руб. Вы сами-то этому верите? Эта давняя «утка» уже давно опровергнута, кстати сами же Хамитовым: У Рахимова пенсия около ста тысяч, не больше. Может быть он эти 700 тыс. руб. и получил, когда увольнялся с должности президента как компенсацию за 20 лет неиспользованного отпуска. 20 лет жизни ради родн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ез выходных с 6.00 утра до 22.00-23.00 вечера. Ну а Хамитов такую компенсацию вряд ли получит, он ведь четко соблюдает трудовой распорядок: в 9.30 как штык на работе, в 18.00 – домой с работы. Ну а отпуска – 2-3 раза в год: как правило в период посевной, потом во время уборки и в конце года, когда у правительства хлопот невпроворот. Вообще по всем фактам, указанным в письме, на лиц, подписавших его, можно подать в суд за клевету. Потому что все высосано из пальца. Если так все было плохо при Рахимове, почему в то время Молчанов, работавший главой г.Октябрьского (ныне – руководитель Администрации президента), Дильмухаметов Р.Х., работавший главой Октябрьского района г.Уфы, потом заместителем главы г.Уфы (ныне - заместитель руководителя Администрации президента), Гумерова Л.С., работавшая заместителем главы Учалинского района (ныне вице-премьер правительства), Магадеев М.Ш., возглавлявший республиканский и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дновременно (ныне вице-премьер правительства), Шаронов Д.В., возглавлявший дирекцию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целевой программы «Социально-экономическое развитие РБ до 2006 года», Марданов Р.Х. – директор Нацбан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ыне – первый вице-премьер правительства) и другие на вс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рапортовали, что все хорошо, Башкортостан развивается?! А сегодня уже согласовывают обвинения против Муртазы Губайдулловича! Я задумался, а почему вообще такой документ родился? Откуда «растут его ноги»? Прихожу только к одному ответу –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чалась предвыборная борьба. Хамитов объявил о своем намерении баллотироваться на новый срок и вот вам - его первые действия. Чтобы прикрыть все свои провалы, недоработки и скандалы Хамитов решил атаковать Муртазу Рахимова, авторитет которого не уменьшился, а лишь усилился. Отвлекающий маневр: вот мол Рахимов какой плохой, а на этом фоне Хамитов такой хороший, значит нужно голосовать за него. Хамитову ведь скоро отчитываться по итогам 4 лет работы, а результатов то нет!!! Вот и хочет сказать, что Рахимов ему все эти 4 года мешал, поэтому он ничего хорошег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смог сделать. А ведь ИСТОРИЯ ПОВТОРЯЕТСЯ! Я помню, что почти то же самое было в 2003 году, когда прошли самые скандальные тяжелые выборы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то время Хамитов работал заместителем полномочного представителя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Именно с его согласования в это время оппоненты в лице Веремеенко и Сафина лили грязь на Муртазу Рахимова. В тот год в райо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оннами возили листовки, газеты, где писали всякую надуманную грязь про Муртазу Губайдулловича. Как известно именно по протекции братьев Веремеенко Рустэм Хамитов был назначен начальником межрегиональной инспекции по крупнейшим налогоплательщикам №4 в г.Москве. Тогда Хамитов был серой незаметной фигурой и его за эти продел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просту простили, сделали вид, что не заметили. Но сегодня, находясь на посту первого лица Башкортостана, повторять такое – не слишком ли рискованно для президента? Видимо на самом деле у Хамитова дела настолько плохи, что он решился на такие грязные методы. Но народ-то не слепой. За 24 года население хорошо узнало Рахимова, за 4 года хорошо узнало Хамитова. Люди по делам понимают, кто есть кто. И я надеюсь, что мое письмо откроет многим глаза на правду. Борис Х.</w:t>
      </w:r>
    </w:p>
    <w:p>
      <w:pPr>
        <w:pStyle w:val="Heading3PHPDOCX"/>
        <w:widowControl w:val="on"/>
        <w:pBdr/>
        <w:spacing w:before="246" w:after="246" w:line="220" w:lineRule="auto"/>
        <w:ind w:left="0" w:right="0"/>
        <w:jc w:val="left"/>
        <w:outlineLvl w:val="2"/>
      </w:pPr>
      <w:r>
        <w:rPr>
          <w:b/>
          <w:color w:val="000000"/>
          <w:sz w:val="25"/>
          <w:szCs w:val="25"/>
        </w:rPr>
        <w:t xml:space="preserve">Открытие пожарно-химической станции III типа прошло в Лаишев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2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89ebe5"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алее здесь прошли противопожарные учения. (Казань, 20 мая, «Татар-информ»). Открытие пожарно-химической станции III типа «Лаишево», пятой по счет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стоялось сегодня в Лаишевском районе. Об этом сообщает пресс-служба Минлесхоза РТ. На торжественном мероприятии присутствовали министр лесного хозяйства РТ Наиль Магдеев, глава администрации Лаишевского муниципального района Михаил Афанасьев, начальник управления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По замыслу командно-штабных учений по ликвидации последствий чрезвычайных ситуаций, связанных с лесными пожарами, из-за неосторожного обращения с огнем пожар начался с возгорания сухой травы, затем огонь перекинулся на лесной массив, далее – на дачный кооператив, расположенный на берегу Камы. В учениях были задействованы силы и средства Министерства лесного хозяйства РТ, подразделения федеральной противопожарной службы по РТ. Как сообщил глава Минлесхоза РТ, есть опасность лесных пожаров возле таких крупных городов как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оторые расположены в окружении хвойных массивов. </w:t>
      </w:r>
      <w:r>
        <w:rPr>
          <w:rFonts w:ascii="'Times New Roman'" w:hAnsi="'Times New Roman'" w:cs="'Times New Roman'"/>
          <w:i/>
          <w:color w:val="000000"/>
          <w:sz w:val="28"/>
          <w:szCs w:val="28"/>
          <w:u w:val="single"/>
        </w:rPr>
        <w:t xml:space="preserve">"Легкого лета мы не ждем", - отметил о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p>
    <w:p>
      <w:pPr>
        <w:pStyle w:val="Heading3PHPDOCX"/>
        <w:widowControl w:val="on"/>
        <w:pBdr/>
        <w:spacing w:before="246" w:after="246" w:line="220" w:lineRule="auto"/>
        <w:ind w:left="0" w:right="0"/>
        <w:jc w:val="left"/>
        <w:outlineLvl w:val="2"/>
      </w:pPr>
      <w:r>
        <w:rPr>
          <w:b/>
          <w:color w:val="000000"/>
          <w:sz w:val="25"/>
          <w:szCs w:val="25"/>
        </w:rPr>
        <w:t xml:space="preserve">Прошли учения по ликвидации последствий пож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2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8ad09a"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яжело в учении - легко в бою. Сегодня на территории Лаишевского участкового лесничества прошли командно-штабные учения по ликвидации последствий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ценарию из-за неосторожного обращения с огнем сначала загорелся сухостой, затем огонь перекинулся на лесной массив, а после - на дачный кооператив «Лесное".</w:t>
      </w:r>
      <w:r>
        <w:rPr>
          <w:rFonts w:ascii="'Times New Roman'" w:hAnsi="'Times New Roman'" w:cs="'Times New Roman'"/>
          <w:color w:val="000000"/>
          <w:sz w:val="28"/>
          <w:szCs w:val="28"/>
        </w:rPr>
        <w:br/>
        <w:t xml:space="preserve">Для практического обучения действиям в борьбе с лесными пожарами в Лаишевский район приехали более ста сотрудников лесного хозяйства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Татарстане установилась жаркая и сухая погода. Сейчас есть опасность лесных пожаров возле крупных городов -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и Набережных Челнов. Поэтому учения отрабатывали на совесть. Легенду организаторы учений не только прописали на бумаге, но и показали инсценировку с привлечением статистов и сил спецтехники. Был задействован и вертолет МИ-8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 прошедших сегодня учениях были отработаны все вопросы, связанные с тушением лесных пожаров, начиная с разведки и патрулирования лесных массивов, обнаружения очага пожара, поэтапного привлечения сил и средств в зависимости от масштабов пожара, так и технологии самого тушения пожара - это произведение опашки, создание минерализованных полос, окарауливание кромки пожара, а также взаимодействие сил и средств Министерства лесного хозяйств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Фото: из-за пожара на мусорном полигоне Елабугу накрыло дым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21: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8b8d5a"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на мусорном полигоне под </w:t>
      </w:r>
      <w:r>
        <w:rPr>
          <w:rFonts w:ascii="'Times New Roman'" w:hAnsi="'Times New Roman'" w:cs="'Times New Roman'"/>
          <w:b/>
          <w:color w:val="000000"/>
          <w:sz w:val="28"/>
          <w:szCs w:val="28"/>
        </w:rPr>
        <w:t xml:space="preserve">Елабугой</w:t>
      </w:r>
      <w:r>
        <w:rPr>
          <w:rFonts w:ascii="'Times New Roman'" w:hAnsi="'Times New Roman'" w:cs="'Times New Roman'"/>
          <w:color w:val="000000"/>
          <w:sz w:val="28"/>
          <w:szCs w:val="28"/>
        </w:rPr>
        <w:t xml:space="preserve"> продолжается уже пятые сут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за пожара на мусорном полигоне </w:t>
      </w:r>
      <w:r>
        <w:rPr>
          <w:rFonts w:ascii="'Times New Roman'" w:hAnsi="'Times New Roman'" w:cs="'Times New Roman'"/>
          <w:b/>
          <w:color w:val="000000"/>
          <w:sz w:val="28"/>
          <w:szCs w:val="28"/>
        </w:rPr>
        <w:t xml:space="preserve">Елабугу</w:t>
      </w:r>
      <w:r>
        <w:rPr>
          <w:rFonts w:ascii="'Times New Roman'" w:hAnsi="'Times New Roman'" w:cs="'Times New Roman'"/>
          <w:color w:val="000000"/>
          <w:sz w:val="28"/>
          <w:szCs w:val="28"/>
        </w:rPr>
        <w:t xml:space="preserve"> накрыло дымом, сообщают "Аргументы и фак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местных жителей, пожар на полигоне ТБО под </w:t>
      </w:r>
      <w:r>
        <w:rPr>
          <w:rFonts w:ascii="'Times New Roman'" w:hAnsi="'Times New Roman'" w:cs="'Times New Roman'"/>
          <w:b/>
          <w:color w:val="000000"/>
          <w:sz w:val="28"/>
          <w:szCs w:val="28"/>
        </w:rPr>
        <w:t xml:space="preserve">Елабугой</w:t>
      </w:r>
      <w:r>
        <w:rPr>
          <w:rFonts w:ascii="'Times New Roman'" w:hAnsi="'Times New Roman'" w:cs="'Times New Roman'"/>
          <w:color w:val="000000"/>
          <w:sz w:val="28"/>
          <w:szCs w:val="28"/>
        </w:rPr>
        <w:t xml:space="preserve"> продолжается уже пятые сутки, из-за чего в городе, буквально, нечем дыш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12-го отряда противопожарной службы Василий Николенко сообщил, что на полигоне идет послойное горение мусора. По этой причине проведение работ на свалке небезопас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сыпают поверхность, где произошло возгорание, землей и утрамбовывают ее, чтобы внутрь не попал кислор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ушение водой в этом случае не эффективно, - объяснил Николенко. - Угрозы для города и близлежащих населенных пунктов этот пожар не представляет. Но дым там стоит такой, что дышать неч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инспектора по охране природы Прикамского управления министерства эколог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ульнур Сабировой, на полигоне были нарушены санитарные нор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ой мусора должен чередоваться со слоем грунта, - сказала Сабирова. - Это правило не соблюдается. В результате пожара происходит загрязнение атмосферы. Каждый день проводим там мониторинг. Взяты пробы воздуха в Малореченске. Результаты их будут на днях готовы. Проводится проверка совместно с природоохранной прокуратурой. Много звонков поступает от жителей. К виновникам будут применены все меры административного воздействи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8c77e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доровье и среда Открытие пожарно-химической станции III типа прошло в Лаишевском райо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здесь прошли противопожарные у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0 мая, «Татар-информ»). Открытие пожарно-химической станции III типа «Лаишево», пятой по счет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стоялось сегодня в Лаишевском районе. Об этом сообщает пресс-служба Минлесхоз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оржественном мероприятии присутствовали министр лесного хозяйства РТ Наиль Магдеев, глава администрации Лаишевского муниципального района Михаил Афанасьев, начальник управления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w:t>
      </w:r>
      <w:r>
        <w:rPr>
          <w:rFonts w:ascii="'Times New Roman'" w:hAnsi="'Times New Roman'" w:cs="'Times New Roman'"/>
          <w:color w:val="000000"/>
          <w:sz w:val="28"/>
          <w:szCs w:val="28"/>
        </w:rPr>
        <w:br/>
        <w:t xml:space="preserve">По замыслу командно-штабных учений по ликвидации последствий чрезвычайных ситуаций, связанных с лесными пожарами, из-за неосторожного обращения с огнем пожар начался с возгорания сухой травы, затем огонь перекинулся на лесной массив, далее – на дачный кооператив, расположенный на берегу Камы. В учениях были задействованы силы и средства Министерства лесного хозяйства РТ, подразделения федеральной противопожарной службы по РТ.</w:t>
      </w:r>
      <w:r>
        <w:rPr>
          <w:rFonts w:ascii="'Times New Roman'" w:hAnsi="'Times New Roman'" w:cs="'Times New Roman'"/>
          <w:color w:val="000000"/>
          <w:sz w:val="28"/>
          <w:szCs w:val="28"/>
        </w:rPr>
        <w:br/>
        <w:t xml:space="preserve">Как сообщил глава Минлесхоза РТ, есть опасность лесных пожаров возле таких крупных городов как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оторые расположены в окружении хвойных массивов. </w:t>
      </w:r>
      <w:r>
        <w:rPr>
          <w:rFonts w:ascii="'Times New Roman'" w:hAnsi="'Times New Roman'" w:cs="'Times New Roman'"/>
          <w:i/>
          <w:color w:val="000000"/>
          <w:sz w:val="28"/>
          <w:szCs w:val="28"/>
          <w:u w:val="single"/>
        </w:rPr>
        <w:t xml:space="preserve">"Легкого лета мы не ждем", - отмет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Рф</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Обзор «Российской газеты», за среду 21 мая 2014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136be" w:history="1">
        <w:r>
          <w:rPr>
            <w:rFonts w:ascii="'Times New Roman'" w:hAnsi="'Times New Roman'" w:cs="'Times New Roman'"/>
            <w:color w:val="0000CC"/>
            <w:sz w:val="26"/>
            <w:szCs w:val="26"/>
            <w:u w:val="single"/>
          </w:rPr>
          <w:t xml:space="preserve">Пенза-онлайн (penza-online.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вет экспертов Почему россияне не хотят взрослеть? Семья до востребов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Владыкина, Елена Кухтенк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нению большинства россиян, сегодня молодые супруги стараются отложить рождение детей на более позднее время (данные ФОМ). Демографы уверяют, что такое решение свидетельствует о незрелости современных мужчин и женщин. Инфантилизм называют пороком ХХI века. Почему сегодня инфантильных мужчин и женщин становится все больше? Что становится причиной побега в детство? Как общество потребления с его культом молодости и жизни в удовольствие влияет на человека? На эти и другие вопросы «РГ» ответили певец Валерий Сюткин, стилист и телеведущий Владислав Лисовец, директор проектов фонда «Общественное мнение», доктор социологических наук Лариса Паутова и советник директора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нститута стратегических исследований Игорь Белобор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вью – 11 на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 первых уст Регион делает ставку на науку Задачи по хим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льга Кондр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 которого в школе по химии была твердая четверка, настаивает на том, что за этой наукой будущее? А День химика считает великим праздником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б этом Рустам Минниханов рассказал в интервью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газ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вью – 12 на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нтервью Солист Большого театра Андрей Меркурьев поставил в Одессе балет по мотивам романа Александра Зиновьева «Крик» в Одесс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на Галай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мый разгар украинских волнений Андрей Меркурьев — солист Большого театра и один из самых заметных танцовщиков своего поколения, поставил в Одесском театре оперы и балета спектакль «Крик». Двухактный балет по мотивам романа Александра Зиновьева стал дебютом артиста в качестве хореограф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вью – 13 на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быти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изике исполнилось 300 лет Алферов, Гинзбург. Кто следующ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рий Медведев</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изике исполнилось 300 лет и 80 лет — знаменитому Физическому институту РАН, где работали сразу 7 из 11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физиков, лауреатов Нобелевской премии. Как сегодня живет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физика? Об этом рассказывает заместитель директора ФИАН, член-корреспондент РАН Николай Колачев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вью – 14 на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езидент Китайский визит Владимира Путина открыл новые возможности дл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Шелковый пу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ира Лату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был в Китай с официальным визитом. Лидер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КНР обсудили экономику и международные отношения, а в совместном заявлении осудили односторонние санкции и выступили с общей позицией по кризисной ситуации на Украине. В рамках визита было подписано рекордное количество соглашений. Кроме того, главы государств посетили военно-морские учения и решили вместе отметить 70-летний юбилей Победы во Второй мировой вой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шлом году лидеры встречались трижды. В этом году Си Цзиньпин побывал в Сочи на церемонии открытия Олимпиады, и вот сейчас 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Шанхае. Осенью его снова ждут в Поднебесной — на саммите АТЭС. «Нашими странами проделана огромная совместная работа по выходу на абсолютно новый исторический рубеж всеобъемлющего партнерства и стратегического взаимодействия», — отметил президент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обавив, что отношения — на принципиально новом уровне. </w:t>
      </w:r>
      <w:r>
        <w:rPr>
          <w:rFonts w:ascii="'Times New Roman'" w:hAnsi="'Times New Roman'" w:cs="'Times New Roman'"/>
          <w:i/>
          <w:color w:val="000000"/>
          <w:sz w:val="28"/>
          <w:szCs w:val="28"/>
          <w:u w:val="single"/>
        </w:rPr>
        <w:t xml:space="preserve">Си Цзиньпин вновь назвал Путина хорошим другом и подчеркнул, что уже сейчас можно сказать: "Визит увенчался полным успехом".</w:t>
      </w:r>
      <w:r>
        <w:rPr>
          <w:rFonts w:ascii="'Times New Roman'" w:hAnsi="'Times New Roman'" w:cs="'Times New Roman'"/>
          <w:color w:val="000000"/>
          <w:sz w:val="28"/>
          <w:szCs w:val="28"/>
        </w:rPr>
        <w:t xml:space="preserve"> Особое внимание уделили экономике. «Китай прочно занимает позиции ведущего внешнеторгового партне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онстатировал президент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прошлом году товарооборот составил почти 90 млрд долларов, и положительная тенденция сохраняется. </w:t>
      </w:r>
      <w:r>
        <w:rPr>
          <w:rFonts w:ascii="'Times New Roman'" w:hAnsi="'Times New Roman'" w:cs="'Times New Roman'"/>
          <w:i/>
          <w:color w:val="000000"/>
          <w:sz w:val="28"/>
          <w:szCs w:val="28"/>
          <w:u w:val="single"/>
        </w:rPr>
        <w:t xml:space="preserve">"Мы сошлись во мнениях, что стороны должны удвоить усилия, чтобы к 2015 году увеличить товарооборот до 100 млрд", — отметил Си Цзиньп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1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ЧП 28 человек пострадали во время столкновения пассажирского и грузового поездов под подмосковным Наро-Фоминском Круше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рина Рыбникова, Тимофей Бори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 мая в 12.38 по московскому времени у станции Бекасово-2 в Наро-Фоминском районе Подмосковья столкнулись грузовой и пассажирский поезда. Грузовой состав №1418 следовал в сторону Москвы, пассажирский поезд №341 «Москва-Кишинев» - из столицы. В результате аварии 5 человек погибли, 25 пострадали. 7 пострадавших в тяжелом состоянии эвакуированы вертолетами в больницы Москвы, 15 отправлены в лечебные учреждения области. Как и почему могла произойти трагедия, выясняли журналисты «Р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ых версий о причинах этой железнодорожной катастрофы уже несколько. По одной из них у грузового состава произошел излом боковой рамы тележки вагона, в результате чего поезд не вписался в габариты и два вагона упали на пассажирский состав. По другой, которую обнародовал столичный департамент транспорта, на перегоне «Бекасово-Нара» лопнул рельс. Экспер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сказали третью версию: вагон товарняка мог накрениться из-за неисправностей в оси или буксы одной из колесных пар. Якобы машинист одного из столкнувшихся поездов перед столкновением видел, как дымится что- то из под колеса одного из вагонов приближающегося поезда. Основной удар пришелся на вагон N7 пассажирского поезда c 43 пассажи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1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Бизнес Многие американские частные компании не откажутся от работы в Крыму Американцы в Крым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горь Дунаев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возвращения Крыма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се бизнес-компании на полуострове должны перейти на нормы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законодательства. В то же время власти США и ЕС отказываются признавать самоопределение крымчан и, таким образом, с юридической точки зрения продолжают считать полуостров частью Украины. Влечет ли это последствия для перспектив американского бизнеса в Кры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знают это в Вашингтоне или нет, но на территории Крыма действует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законодательство, и всем необходимо его соблюдать. Введенные США санкции в отношен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ка не накладывают никаких ограничений на присутствие там американски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Белый дом продолжает угрожать новыми санкциями против целых сектор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экономики, что теоретически может создать трудности для иностранных фирм. Пока ситуация с санкциями остается неясной, каждая компания сама решает, как вести себя в Крыму: игнорировать Белый дом и пользоваться моментом или занимать выжидательную пози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сли «Макдоналдс» объявил о «временном закрытии» ресторанов в Симферополе, Севастополе и Ялте по производственным причинам, то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представительство другой известной американской сети быстрого питания «Бургер Кинг», несмотря на позицию властей США, заявило, что намерено открыть свои рестораны на полуостро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отказников» пока кинокомпании Paramount Pictures, Sony Pictures, Universal, 20th Century Fox, которые отказываются передавать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дистрибьюторам права для показа фильмов в Кры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например, американский разработчик игр Arkadium, имеющий офис в Симферополе, заявил о намерениях адаптировать юридически-финансовую структуру под </w:t>
      </w:r>
      <w:r>
        <w:rPr>
          <w:rFonts w:ascii="'Times New Roman'" w:hAnsi="'Times New Roman'" w:cs="'Times New Roman'"/>
          <w:b/>
          <w:color w:val="000000"/>
          <w:sz w:val="28"/>
          <w:szCs w:val="28"/>
        </w:rPr>
        <w:t xml:space="preserve">российское</w:t>
      </w:r>
      <w:r>
        <w:rPr>
          <w:rFonts w:ascii="'Times New Roman'" w:hAnsi="'Times New Roman'" w:cs="'Times New Roman'"/>
          <w:color w:val="000000"/>
          <w:sz w:val="28"/>
          <w:szCs w:val="28"/>
        </w:rPr>
        <w:t xml:space="preserve"> законодатель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мериканская Exxon Mobil входила в консорциум из четырех компаний, намеревавшихся разрабатывать месторождения нефти и газа на шельфе Черного моря. Консорциум победил в конкурсе на право заключения соглашения о разделе продукции в пределах Скифского участка к югу от Крыма, однако после вхождения полуострова в соста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ект пока «подв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1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аво В судах создаются комиссии против коррупции Мантия начистот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слав Кул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т суд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своем пленарном заседании утвердил состав специальной комиссии по противодействию коррупции. Она займется проверкой весьма деликатных вопросов, например, правильно ли заполняют судьи декларации о доходах, всегда ли честны в своих расходах, не бросают ли на себя какую-то ц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ой комиссии Совета судей по противодействию коррупции был выбран председатель Тамбовского областного суда Евгений Соседов. Также на пленарном заседании обсудили положение, прописывающее порядок работы этой комиссии. Ее работа будет скорее канцелярской: проверить декларации, разобраться с сигналом. Возможно, задать кому-то неудобные вопро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удья защищен особым статусом. Но как быть, если судья, пользуясь тем, что его так просто не проверить, работает на свой карман? Снимать с судьи «бронь» неправильно, потому что тогда можно броситься в другую крайность — судья станет уязвим. Поэтому правоведы искали другие пути, как развернуть антикоррупционную работу в судах. В итоге было принято решение создать антикоррупционные комиссии, состоящие из самих су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1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ТОГИ Кабинету министров Дмитрия Медведева исполнилось два года Итоги без потрясен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Кузьм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исполняется два года со дня формирования кабинета министров Дмитрия Медвед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 мая 2012 года президент Владимир Путин лично огласил состав нового правительства во главе с председателем Дмитрием Медведевым. Прошедшие два года стали не самым простым испытанием для правительства — каждый министр, наверное, предпочел бы работать в более комфортной экономической ситуации. Впрочем, сколько раз уже кабмин попадал под град критики и ему прочили неминуемую и скорую отставку, он продолжает работать и не претерпел хотя бы радикальных кадровых перемен. </w:t>
      </w:r>
      <w:r>
        <w:rPr>
          <w:rFonts w:ascii="'Times New Roman'" w:hAnsi="'Times New Roman'" w:cs="'Times New Roman'"/>
          <w:i/>
          <w:color w:val="000000"/>
          <w:sz w:val="28"/>
          <w:szCs w:val="28"/>
          <w:u w:val="single"/>
        </w:rPr>
        <w:t xml:space="preserve">"Правительство превратилось в достаточно слаженный организм. Люди притерлись, есть необходимый уровень взаимодействия", — считает сам премьер-министр.</w:t>
      </w:r>
      <w:r>
        <w:rPr>
          <w:rFonts w:ascii="'Times New Roman'" w:hAnsi="'Times New Roman'" w:cs="'Times New Roman'"/>
          <w:color w:val="000000"/>
          <w:sz w:val="28"/>
          <w:szCs w:val="28"/>
        </w:rPr>
        <w:t xml:space="preserve"> Созданный в Белом доме механизм уже много чего, как выразился Медведев во время встречи с журналистами, наплодил. Только правительственных распоряжений и постановлений выпущено более 8 тысяч, в Госдуму поступили 533 законопроекта, из которых 365 подписаны президен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3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инансы Большую часть своих резервов Центробанк хранит не в США, а в Европе Французская занач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рослав Николаев</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остепенно сворачивает скупку американских государственных ценных бумаг. И это не сиюминутное решение, а тенденция. На первое место вышла Франция в списке стран, в которых размещено большинство валютных активов международных резервов Центроба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ясно видно из последнего отчета ЦБ, который он опубликовал на своем сайте. Тяготение к Франции, говорят эксперты, обусловлено тем, что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тала шире использовать европейскую валюту для обеспечения своих резер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еличение роли Франции и Германии может также означать, что наш ЦБ стал больше доверять финансовым структурам именно этих стран, рассказал «РГ» профессор кафедры фондового рынка и рынка инвестиций НИУ «Высшая школа экономики» Александр Абра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предполагает, что это может объясняться повышенной лояльностью европейского бизнеса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равнению с американским экономическим истеблишментом. «Нет ничего более надежного, чем американские ценные бумаги, поскольку экономика США набирает обороты. Но хранение резервов в финансовых учреждениях Франции и Германии теоретические в случае третьей волны антироссийских санкций Запада поможет нам подстраховаться, ведь финансовые учреждения этих стран, скорее всего, откажутся замораживать актив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ее бизнеса», — прогнозирует собеседник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газ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4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ктуально Целесообразен ли запрет розничной продажи пива в ПЭТ объемом свыше 1,5 литра? Избыточное давле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ктория 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следования ПЭТ-тары, проведенные недавно ведущим в Европе Институтом технологий и упаковки Fraunhofer IVV (Германия), подтвердили безопасность ее использования в пищевой промышленности. Об этом на прошедшем в Москве круглом столе «Законодательное регулирование пивоваренной отрасли» сообщил Николай Жир, директор некоммерческого партнерства по развитию индустрии полиэтилентерефталата «АРПЭТ». Он также рассказал о преимуществах ПЭТ по сравнению с другими упаковками, особенно отметив ее экологичность и возможность стопроцентной перерабо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4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ледствие В форте под Калининградом нашли склад янтаря на 87 миллионов евро Тайник «баро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тлана Песоц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йник почти с 30 тоннами янтаря-сырца оперативники ФСБ и МВД обнаружили в старинном немецком форте в Балтийске — главной базе Балтийского флота. 1300 больших мешков, складированных в фортовом подземелье, были набиты солнечным камнем разных фракций. По оценкам специалистов, эта партия на «черном» рынке может стоить 87 миллионов ев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ен и хозяин добра. Как сообщили корреспонденту «РГ» в региональном управлении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данным следствия, весь найденный солнечный камень был оформлен на одну из фирм ключевого игрока янтарного рынка — Виктора Богдана. Гендиректор и учредитель четырех предприятий, известный как Балет и Янтарный барон, наладил один из самых крупных каналов экспорта балтийского самоцвета из Калининградской области в Польшу и Лит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5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жкх В регионах жителям не раскрывают информацию о капитальном ремонте Кап-ремон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лена Домч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в августе большинство россиян получат коммунальные платежки с новой графой — «капитальный ремонт», плату за который в регионах будут рассчитывать в зависимости от размера квартиры. Жители некоторых регионов их уже получили. При средней по стране ставке в 6 рублей за квадратный метр жильцам стандартной «двушки» придется платить порядка 300 рублей в меся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к показали первые итоги работы «горячей линии», организованной Общественной палатой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оссияне мало знают о новых региональных системах капремонта. Хотя местные власти обязаны были им объяснить, почему в этом году вырастут их коммунальные счета, уверены эксперты. Больше всего капремонт волнует жителей Москвы, Московской, Иркутской и Самарской областей. Четверть позвонивших россиян жалуются на то, что дома старые и уже давно нуждаются в капитальном ремонте. Например, есть сообщение о том, что дом 1927 года постройки, а капитальный ремонт в соответствии с региональной программой планируется лишь на 2023 год. Более 20 процентов задают вопросы, почему они должны платить за капремонт, 15 процентов просят разъяснить разницу между текущим и капитальным ремонтом, более 10 процентов интересуются способами накопления средств на капремо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5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Транспорт Цены на билеты в плацкартные вагоны могут снизить Кто раньше встал, того и скид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Шадр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едеральная антимонопольная служба хочет пересмотреть тарифы для граждан в плацкарт и общие вагоны. Их планируют продавать по аналогии с билетами в купе и СВ. То есть чем раньше до отправления, тем дешев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казал замглавы ФАС Анатолий Голомолзин. Но не назвал сроков, когда билеты в плацкарт будут продавать не с учетом понижающих и повышающих коэффициентов в зависимости от сезона. Но что этот сегмент перевозок должен остаться на рынке, в ФАС увер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5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ружие Судьи взялись за клинки Хоть реж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хаил Фалале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никальное, но затрагивающее миллионы россиян дело рассмотрел вчера Конституционный су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ечь идет об обороте холодного оруж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ажданка Наталья Урюпина обратилась в Конституционный суд, чтобы обжаловать вынесенный ей приговор в Пресненском районном суде Москвы. Там мировой судья назначил ей полгода лишения свободы условно за попытку продать два парадных германских кортика периода Веймар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прочем, Наталья Владимировна даже не успела еще выставить клинки на продажу, а только попросила антикваров оценить вещи. И тут бдительные полицейские задержали «опасную для общества» торговку не менее «опасными для здоровья и жизни окружающих предметами». Правоохранители утверждают, что дама нарушила Закон «Об оружии», где регламентируется торговля холодным оружием. Причем они настаивают, что кортики — именно боевое колющее холодное оружие, изготовленное для поражения противника. Гражданка Урюпина и вместе с ней министерство культуры возражает, что кортики — предметы культуры и искусства, историческая ценность. А предназначались они изначально не для рукопашного боя и штыковых атак, а для парадов, то есть — для придания торжественности военным церемониям. Кстати, экспертизы, которая бы однозначно определила, являются ли кортики холодным оружием, не было. Такие исследования предполагают искусственное сжатие клинка, чтобы вычислить его прочность. Это сжатие наверняка повредит клинку, и он потеряет свою художественную ценность. Так кому верить — оружие это или антикварное произведение искус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6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ледствие В СКР вернулись к делу о прослушке Не телефонный разгово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талья Коз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стоянием общественности стала информация, что Следственный комитет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овел новые обыски и допросы по уголовному делу о незаконном прослушивании сотрудниками органов внутренних дел телефонных разговоров чиновников, бизнесменов и журналистов. Это дело из разряда так называемых «долгоиграющ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онце 2012 года дело о прослушке уже было в Мосгорсуде. Там даже сформировали коллегию присяжных. Но до рассмотрения оно не дошло. Судьи вернули материалы следствию. Формулировка стандартна — « для устранения недостатков». Теперь фигурантов заподозрили в получении данных на присяжных, которые должны были слушать дело о прослушке. Упоминаются две фамилии — Михаила Яныкина и бывшего наркополицейского Александра Гус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7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этом году призыва в Крыму не будет Взяли на испуг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Юрий Гаври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ой резонанс получило сообщение одной из газет, вышедшее под броским заголовком «Армейский исп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 ссылкой на некие крымские и украинские средства массовой информации там утверждалось, что вопреки обещаниям руководства Мин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этой весной и летом призывников с полуострова Крым не просто вызовут в солдатский строй, но еще и направят служить в дальние реги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частности, на Дальний Восток и в Даге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верждалось, что это известие очень сильно обеспокоило родителей крымских призывников. Многие из них, цитируем, «заговорили о намерении отказаться от полученного недавно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гражданства и даже устроить протестные а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явно провокационную публикацию тут же откликнулись в военном ведомстве. Начальник Управления пресс-службы и информации минобороны генерал-майор Игорь Конашенков категорически опроверг такие све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7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аво По амнистии уже вышли на волю почти 23 тысячи человек Свободны досрочн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талья Коз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Федеральная служба исполнения наказаний назвала интересную цифру — количество освобожденных от уголовной ответственности по амнистии в связи с 20-летием Конституци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состоянию на середину мая государство освободило 22 тысячи 79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7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резвычайная ситуация Туристы не спешат покидать мятежное королевство Тайланд: отдых на вой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Смольякова, Марина Грицю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хоже, объявленное утром военное положение в Таиланде не смутило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туристов. Ни массового, ни даже одиночного бегства из мятежного королевства не наблюдается. В принципе такое поведение типично для наших сограждан, оказавшихся за рубежом в экстремальной ситуации. Однако в данном случае туристам действительно беспокоиться пока не о чем, утверждают в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консульстве и Ростуризме. Но следует быть осторожными и выполнять все требования вла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частности, если будет объявлено о введении комендантского часа, необходимо оставаться в своих отелях на период его действия», — посоветовал заведующий консульским отделом посо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Таиланде Андрей Дворников. </w:t>
      </w:r>
      <w:r>
        <w:rPr>
          <w:rFonts w:ascii="'Times New Roman'" w:hAnsi="'Times New Roman'" w:cs="'Times New Roman'"/>
          <w:i/>
          <w:color w:val="000000"/>
          <w:sz w:val="28"/>
          <w:szCs w:val="28"/>
          <w:u w:val="single"/>
        </w:rPr>
        <w:t xml:space="preserve">Пресс-секретарь Ростуризма Ирина Щеголькова пояснила: "Введение военного положения пока означает лишь усиление мер безопасности. Вряд ли это окажет серьезное влияние на наших тур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9 полос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ерспективы Лишь четыре региона смогли сами обеспечить свои расходы Важнейшая проблема экономической полити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вгений Примаков, академик Р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тимизация экономических отношений между федеральным центром, субъектами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муниципалитетами в нынешних условиях приобретает особую значимость. От регионов во многом зависит обеспечить крайне важный рост экономики, давайте говорить прямо, ее выход из реце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 возрастающей экономической роли регионов не обойтись в необходимой реиндустриализации, развитии на инновационной основе машиностроения. Регионы должны обеспечить приемлемый уровень занятости, особенно в моногородах. В общем и целом от регионов зависит успех требуемых перемен в структуре нашей экономики, перевод ее на инновационные рель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ль наших регионов возрастает в результате событий, связанных с кризисом на Украине. С одной стороны, необходима мобилизация всех имеющихся ресурсов, включая акцент на импортозамещении, для противостояния экономическим санкциям. С другой — нужно извлекать уроки из украинских событий для нашего федерального развития. Еще контрастнее выглядит необходимость неразрывной связи между назревшей экономической децентрализацией и укреплением роли федерального центра, скрепляющего страну в единое целое. Речь идет прежде всего о принятии экономических решений на основе баланса интересов центра и перифе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ынешнее экономическое состояние большинства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ызывает тревогу. За последние восемь лет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двое сократилось число регионов-доноров. Не менее опасна и другая тенденция — резкий рост дефицита бюджетов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итогам 2013 года он достиг 642 миллиардов рублей, что в 3,3 раза превысило прогнозы министерства финан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ее – на 10 полосе</w:t>
      </w:r>
    </w:p>
    <w:p/>
    <w:p>
      <w:pPr>
        <w:pStyle w:val="Heading3PHPDOCX"/>
        <w:widowControl w:val="on"/>
        <w:pBdr/>
        <w:spacing w:before="246" w:after="246" w:line="220" w:lineRule="auto"/>
        <w:ind w:left="0" w:right="0"/>
        <w:jc w:val="left"/>
        <w:outlineLvl w:val="2"/>
      </w:pPr>
      <w:r>
        <w:rPr>
          <w:b/>
          <w:color w:val="000000"/>
          <w:sz w:val="25"/>
          <w:szCs w:val="25"/>
        </w:rPr>
        <w:t xml:space="preserve">У города-соседа Набережных Челнов горит мусорный полиг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7: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2375a"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айоне села Малореченск уже несколько дней горит мусорный полигон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Дым виден за несколько километров.фото с сайта kazanfirst.ruКак сообщили журналисту «Челнинских известий»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Малореченском полигоне, что в 20 км от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рядом с трассой М 7,  тление мусора на глубине происходит уже четвертые сутки, распространяется густой дым.Открытого горения  нет, заливать свалку водой бессмысленно. На полигоне работают пять большегрузов «КАМАЗ», которые засыпают дымящиеся участки песком, чтобы ограничить доступ кислорода и прекратить тление. Но пока все безрезультатно. </w:t>
      </w:r>
    </w:p>
    <w:p>
      <w:pPr>
        <w:pStyle w:val="Heading3PHPDOCX"/>
        <w:widowControl w:val="on"/>
        <w:pBdr/>
        <w:spacing w:before="246" w:after="246" w:line="220" w:lineRule="auto"/>
        <w:ind w:left="0" w:right="0"/>
        <w:jc w:val="left"/>
        <w:outlineLvl w:val="2"/>
      </w:pPr>
      <w:r>
        <w:rPr>
          <w:b/>
          <w:color w:val="000000"/>
          <w:sz w:val="25"/>
          <w:szCs w:val="25"/>
        </w:rPr>
        <w:t xml:space="preserve">В Елабуге горит мусорный полиг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6: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3303f"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s Уже пять дней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нечем дышать: недалеко от города горит мусорный полигон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20 мая – «АиФ-Казань». Мусорный полигон уже в течении пяти дней горит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Пожарные ничего не могут сделать с возгоранием, экологи только фиксируют на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яснил начальник 12-го отряда противопожарной службы Василий Николенко, на полигоне идет послойное горение мусора. Именно поэтому проведение работ там небезопасно. 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сыпают поверхность землей и утрамбовывают его, чтобы внутрь не попал кислор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ушение водой в этом случае не эффективно, — говорит Василий Николенко. — Угрозы для города и близлежащих населенных пунктов этот пожар не представляет. Но дым там стоит такой, что дышать неч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ударственный инспектор по охране природы Прикамского территориального управления Минэкологии РТ Гульнур Сабирова рассказала, что на полигоне нарушаются санитарные нормы и технология захоронения от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ой мусора должен чередоваться со слоем грунта. Это правило не соблюдается. В результате пожара происходит загрязнение атмосферы. Каждый день проводим там мониторинг. Взяты пробы воздуха в Малореченске. Результаты их будут на днях готовы. Проводится проверка совместно с природоохранной прокуратурой. Много звонков поступает от жителей. К виновникам будут применены все меры административного воздействия.</w:t>
      </w:r>
    </w:p>
    <w:p/>
    <w:p>
      <w:pPr>
        <w:pStyle w:val="Heading3PHPDOCX"/>
        <w:widowControl w:val="on"/>
        <w:pBdr/>
        <w:spacing w:before="246" w:after="246" w:line="220" w:lineRule="auto"/>
        <w:ind w:left="0" w:right="0"/>
        <w:jc w:val="left"/>
        <w:outlineLvl w:val="2"/>
      </w:pPr>
      <w:r>
        <w:rPr>
          <w:b/>
          <w:color w:val="000000"/>
          <w:sz w:val="25"/>
          <w:szCs w:val="25"/>
        </w:rPr>
        <w:t xml:space="preserve">Пресс-конференция, посвященная итогам введения особого противопожарного режима на территории Республики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6: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41c61" w:history="1">
        <w:r>
          <w:rPr>
            <w:rFonts w:ascii="'Times New Roman'" w:hAnsi="'Times New Roman'" w:cs="'Times New Roman'"/>
            <w:color w:val="0000CC"/>
            <w:sz w:val="26"/>
            <w:szCs w:val="26"/>
            <w:u w:val="single"/>
          </w:rPr>
          <w:t xml:space="preserve">Республиканское агентство по печати и массовым коммуникациям (Татарстан) (tatmedia.tatarsta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1 мая, в 11:00, в брифинг-зале Республиканского агентства по печати и массовым коммуникациям «Татмедиа» (г. Казань, ул. Декабристов, 2, 1-й этаж) состоится пресс-конференция, посвященная итогам введения особого противопожарного режим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конференции примут учас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Начальник отдела административной практики управления надзорной деятельности Главного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 Ханипов Ильдар Замирович .</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Начальник отдела по взаимодействию с иными видами пожарной охраны ФКУ «Центр управления в кризисных ситуациях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службы - Зиганшин Ильшат Илгиз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редседатель Совета общественной организации «Добровольная пожарная охрана РТ» - Назмутдинов Алик Рафкатович .</w:t>
      </w:r>
    </w:p>
    <w:p/>
    <w:p>
      <w:pPr>
        <w:pStyle w:val="Heading3PHPDOCX"/>
        <w:widowControl w:val="on"/>
        <w:pBdr/>
        <w:spacing w:before="246" w:after="246" w:line="220" w:lineRule="auto"/>
        <w:ind w:left="0" w:right="0"/>
        <w:jc w:val="left"/>
        <w:outlineLvl w:val="2"/>
      </w:pPr>
      <w:r>
        <w:rPr>
          <w:b/>
          <w:color w:val="000000"/>
          <w:sz w:val="25"/>
          <w:szCs w:val="25"/>
        </w:rPr>
        <w:t xml:space="preserve">В Елабуге горит мусорный полиг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6: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4c7d5"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0 мая – «АиФ-Казань». Мусорный полигон уже в течении пяти дней горит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Пожарные ничего не могут сделать с возгоранием, экологи только фиксируют на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яснил начальник 12-го отряда противопожарной службы Василий Николенко, на полигоне идет послойное горение мусора. Именно поэтому проведение работ там небезопасно. 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сыпают поверхность землей и утрамбовывают его, чтобы внутрь не попал кислор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ушение водой в этом случае не эффективно, - говорит Василий Николенко. - Угрозы для города и близлежащих населенных пунктов этот пожар не представляет. Но дым там стоит такой, что дышать неч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ударственный инспектор по охране природы Прикамского территориального управления Минэкологии РТ Гульнур Сабирова рассказала, что на полигоне нарушаются санитарные нормы и технология захоронения от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лой мусора должен чередоваться со слоем грунта. Это правило не соблюдается. В результате пожара происходит загрязнение атмосферы. Каждый день проводим там мониторинг. Взяты пробы воздуха в Малореченске. Результаты их будут на днях готовы. Проводится проверка совместно с природоохранной прокуратурой. Много звонков поступает от жителей. К виновникам будут применены все меры административного воздействия.</w:t>
      </w:r>
    </w:p>
    <w:p/>
    <w:p>
      <w:pPr>
        <w:pStyle w:val="Heading3PHPDOCX"/>
        <w:widowControl w:val="on"/>
        <w:pBdr/>
        <w:spacing w:before="246" w:after="246" w:line="220" w:lineRule="auto"/>
        <w:ind w:left="0" w:right="0"/>
        <w:jc w:val="left"/>
        <w:outlineLvl w:val="2"/>
      </w:pPr>
      <w:r>
        <w:rPr>
          <w:b/>
          <w:color w:val="000000"/>
          <w:sz w:val="25"/>
          <w:szCs w:val="25"/>
        </w:rPr>
        <w:t xml:space="preserve">Не допустить предстоящим летом крупных природных пожаров – задача лесников и сотрудников МЧС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5: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60845"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сторожное обращение с огнем привело к возгоранию сухого камыша. С сухостоя огонь перекинулся на лесной массив, а затем на дачный кооператив "Лесное", расположенный в окружении сосняка" - таков был замысел командно-штабных учений по ликвидации последствий чрезвычайных ситуаций, связанных с природными пожарами, которые прошли сегодня на территории Лаишевского участкового лесничества Лаишевского муниципального района. В учениях были задействованы не только силы и средства Министерства лесного хозяйства РТ, но и подразделения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действия разыгрывались на берегу реки Кама перед многочисленной публикой лесников. Перед участниками занятий предстала живая панорама, которая включала в себя садоводческое товариществе, лесной массив и жилой поселок, только в уменьшенном виде – садовые домики и жилые постройки выполнены в виде деревянных макетов, а хвойный лес заменили небольшие сосен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практического обучения действиям в борьбе с лесными пожарами в Лаишевский район съехались белее ста сотрудников лесного хозяйства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ветствовал участников широкомасштабной тренировки Министр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иль Магдеев. Он сообщил присутствующим, что "нужно готовиться к худшему, чтобы успешно пройти период лесных пожаров. Особенно есть опасность лесных пожаров возле таких крупных городов как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Н. Челны, которые расположены в окружении хвойных массивов. Пик лесных пожаров, можно сказать, уже наступил. Поэтому в этом году готовимся к самому неожиданному развитию ситуации. Легкого лета мы не ждем", - отметил главный леснич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окомментировал ведущий занятий, из-за неосторожного обращения с огнем загорелся сухой камыш на территории 95 квартала Лаишевского лесничества. Площадь горения составила 0,19 га. На тушение травяного огня выехала лесопатрульная группа. Очаг возгорания им ликвидировать не удалось. С сухостоя огонь перекинулся на лесной массив. Начался низовой пожар на площади 0,15 га. На место прибывают силы и средства пожарно-химической станции лесников Лаишевского района. Тушение они проводят ранцевыми огнетушителями и забрасывают пламя землей. Затем, по замыслу учений, верховой лесной пожар перекидывается на дачный кооператив "Лесное", расположенный в окружении сосняка. Надо сказать, что легенду организаторы учений не только прописали на бумаге, но и показали инсценировку с привлечением статистов. Один из членов лесной команды получил ожоги рук во время тушения, для его госпитализации была вызвана машина скорой помощи, которая доставила пострадавшего в Лаишевскую районную больницу. Но численности и вооружения команды пожарно-химической станции оказалось недостаточно. Дачный кооператив сгорел полностью. Садоводы, по легенде, успели из него эвакуироваться. От дыма и огня никто не пострадал. В это время тракторы с плугом и культиватором принялись окапывать территорию возгорания по периметру. Затем была проложена минерализованная полоса по кромке условного леса. Но из-за сильного порывистого ветра пламя перешло на верхушки хвойного молодняка. Верховой пожар угрожал населенному пункту Именьково. Силами администрации местного поселения была организована эвакуация сельчан в безопасное место. Для защиты населенного пункта от огня на место прибывают силы и средства профессионалов. Всего было задействовано четыре единицы пожарной техники и 30 человек личного состава. Огнеборцы создали водяную завесу для защиты населенного пункта от верхового пожара, а также приступили к тушению уже загоревших жилых домов. Для тушения лесного пожара с воздуха был задействован вертолет МИ-8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бирая ковшом 5 кубометров воды из реки Кама, вертолет провел три сброса воды на очаг пожара Через час огонь был взят под контроль и ликвид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 учениях непосредственно на практике было отработано взаимодействие всех подразделений, задействованных в тушении природ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рошедших сегодня учениях были отработаны все вопросы, связанные с тушением лесных пожаров, начиная с разведки и патрулирования лесных массивов, обнаружения очага пожара, поэтапного привлечения сил и средств в зависимости от масштабов пожара, так и технологии самого тушения пожара – это произведение опашки, создание минерализованных полос, окарауливание кромки пожара, а также взаимодействие сил и средств Министерства лесного хозяйств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рассказал о целях командно-штабного учения начальник управления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 Личный состав пожарно-химических станций минлесхоза показал уверенные действия с различным пожарным вооружением и хорошую подготовленность в тушении лесных пожаров. Также хорошо сработали вместе с лесниками и подразделения федеральной противопожарной службы. Оценка по итогам учений дается положительная.</w:t>
      </w:r>
    </w:p>
    <w:p/>
    <w:p>
      <w:pPr>
        <w:pStyle w:val="Heading3PHPDOCX"/>
        <w:widowControl w:val="on"/>
        <w:pBdr/>
        <w:spacing w:before="246" w:after="246" w:line="220" w:lineRule="auto"/>
        <w:ind w:left="0" w:right="0"/>
        <w:jc w:val="left"/>
        <w:outlineLvl w:val="2"/>
      </w:pPr>
      <w:r>
        <w:rPr>
          <w:b/>
          <w:color w:val="000000"/>
          <w:sz w:val="25"/>
          <w:szCs w:val="25"/>
        </w:rPr>
        <w:t xml:space="preserve">Состоялись противопожарные учения на территории Лаишевского лесничест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5: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6cb8c" w:history="1">
        <w:r>
          <w:rPr>
            <w:rFonts w:ascii="'Times New Roman'" w:hAnsi="'Times New Roman'" w:cs="'Times New Roman'"/>
            <w:color w:val="0000CC"/>
            <w:sz w:val="26"/>
            <w:szCs w:val="26"/>
            <w:u w:val="single"/>
          </w:rPr>
          <w:t xml:space="preserve">Министерство лесного хозяйства Республики Татарстан (minleshoz.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еред началом учений состоялось открытие пожарно-химической станции Ш типа «Лаишево», пятой по счет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которой присутствовали министр лесного хозяйства РТ Наиль Магдеев, глава администрации Лаишевского муниципального района Михаил Афанасьев, начальник управления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По замыслу командно-штабных учений по ликвидации последствий чрезвычайных ситуаций, связанных с лесными пожарами, из-за неосторожного обращения с огнем пожар начался с возгорания сухой травы, затем огонь перекинулся на лесной массив, далее – на дачный кооператив, расположенный на берегу Камы. В учениях были задействованы силы и средства Министерства лесного хозяйства РТ, подразделения федеральной противопожарной службы по РТ. В интервью журналистам, присутствующим на учениях, министр лесного хозяйства Наиль Магдеев отметил, что «есть опасность лесных пожаров возле таких крупных городов как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оторые расположены в окружении хвойных массивов. Легкого лета мы не ждем».</w:t>
      </w:r>
    </w:p>
    <w:p>
      <w:pPr>
        <w:pStyle w:val="Heading3PHPDOCX"/>
        <w:widowControl w:val="on"/>
        <w:pBdr/>
        <w:spacing w:before="246" w:after="246" w:line="220" w:lineRule="auto"/>
        <w:ind w:left="0" w:right="0"/>
        <w:jc w:val="left"/>
        <w:outlineLvl w:val="2"/>
      </w:pPr>
      <w:r>
        <w:rPr>
          <w:b/>
          <w:color w:val="000000"/>
          <w:sz w:val="25"/>
          <w:szCs w:val="25"/>
        </w:rPr>
        <w:t xml:space="preserve">ЧП в Елабуге: город накрыл дым с горящей свалки ТБ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a30ba"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 ЧП. Город накрыл смог пожара. Уже неделю здесь горит свалка твердых бытовых отходов. Открытого огня нет, тлеют нижние пласты мусора, что чрезвычайно затрудняет тушение. Жители города жалуются на удушье. Коммунальщики могут только засыпать свалку песком, чтобы перекрыть доступ кислорода, сообщает </w:t>
      </w:r>
      <w:r>
        <w:rPr>
          <w:rFonts w:ascii="'Times New Roman'" w:hAnsi="'Times New Roman'" w:cs="'Times New Roman'"/>
          <w:b/>
          <w:color w:val="000000"/>
          <w:sz w:val="28"/>
          <w:szCs w:val="28"/>
        </w:rPr>
        <w:t xml:space="preserve">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на полигоне твердых бытовых отходов (ТБО) возникло еще на прошлой неделе, 14 мая. Свалка расположена в поселке Малореченск бл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в 0,7 км от дороги Казань-</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йчас она не используется (мусор и бытовые отходы 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вывозятся в </w:t>
      </w:r>
      <w:r>
        <w:rPr>
          <w:rFonts w:ascii="'Times New Roman'" w:hAnsi="'Times New Roman'" w:cs="'Times New Roman'"/>
          <w:b/>
          <w:color w:val="000000"/>
          <w:sz w:val="28"/>
          <w:szCs w:val="28"/>
        </w:rPr>
        <w:t xml:space="preserve">Менделеевск</w:t>
      </w:r>
      <w:r>
        <w:rPr>
          <w:rFonts w:ascii="'Times New Roman'" w:hAnsi="'Times New Roman'" w:cs="'Times New Roman'"/>
          <w:color w:val="000000"/>
          <w:sz w:val="28"/>
          <w:szCs w:val="28"/>
        </w:rPr>
        <w:t xml:space="preserve">).</w:t>
      </w:r>
      <w:r>
        <w:rPr>
          <w:rFonts w:ascii="'Times New Roman'" w:hAnsi="'Times New Roman'" w:cs="'Times New Roman'"/>
          <w:i/>
          <w:color w:val="000000"/>
          <w:sz w:val="28"/>
          <w:szCs w:val="28"/>
          <w:u w:val="single"/>
        </w:rPr>
        <w:br/>
        <w:t xml:space="preserve">"Дышать уже невозможно не только на верхних этажах, - говорит жительница города Аида Кузьмина. - Невозможно открыть окна".</w:t>
      </w:r>
      <w:r>
        <w:rPr>
          <w:rFonts w:ascii="'Times New Roman'" w:hAnsi="'Times New Roman'" w:cs="'Times New Roman'"/>
          <w:i/>
          <w:color w:val="000000"/>
          <w:sz w:val="28"/>
          <w:szCs w:val="28"/>
          <w:u w:val="single"/>
        </w:rPr>
        <w:br/>
        <w:t xml:space="preserve">"Наблюдала с окна, как весь день накрывало [район] Хлыстово, затем облако ушло в сторону, после еще один порыв ветра пригнал гарь со стороны Казани, - говорит Кузьмина. -Этот туман накрыл уже большую часть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а несколько раз звонил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м отвечают, что уже занимаются проблемой и скоро ситуация исправится, однако дым не прекра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селение волнует то, что дым со свалки идет прямо на </w:t>
      </w:r>
      <w:r>
        <w:rPr>
          <w:rFonts w:ascii="'Times New Roman'" w:hAnsi="'Times New Roman'" w:cs="'Times New Roman'"/>
          <w:b/>
          <w:color w:val="000000"/>
          <w:sz w:val="28"/>
          <w:szCs w:val="28"/>
        </w:rPr>
        <w:t xml:space="preserve">Елабугу</w:t>
      </w:r>
      <w:r>
        <w:rPr>
          <w:rFonts w:ascii="'Times New Roman'" w:hAnsi="'Times New Roman'" w:cs="'Times New Roman'"/>
          <w:color w:val="000000"/>
          <w:sz w:val="28"/>
          <w:szCs w:val="28"/>
        </w:rPr>
        <w:t xml:space="preserve"> с населением почти 72 000 человек. </w:t>
      </w:r>
      <w:r>
        <w:rPr>
          <w:rFonts w:ascii="'Times New Roman'" w:hAnsi="'Times New Roman'" w:cs="'Times New Roman'"/>
          <w:i/>
          <w:color w:val="000000"/>
          <w:sz w:val="28"/>
          <w:szCs w:val="28"/>
          <w:u w:val="single"/>
        </w:rPr>
        <w:t xml:space="preserve">"Там горит пластмасса, твердые отходы, очень едкий такой дым", - рассказывает местный житель Алексей Марков.</w:t>
      </w:r>
      <w:r>
        <w:rPr>
          <w:rFonts w:ascii="'Times New Roman'" w:hAnsi="'Times New Roman'" w:cs="'Times New Roman'"/>
          <w:color w:val="000000"/>
          <w:sz w:val="28"/>
          <w:szCs w:val="28"/>
        </w:rPr>
        <w:t xml:space="preserve"> Дышать сложно, добавляет он, ситуация усугубляется жарой.</w:t>
      </w:r>
      <w:r>
        <w:rPr>
          <w:rFonts w:ascii="'Times New Roman'" w:hAnsi="'Times New Roman'" w:cs="'Times New Roman'"/>
          <w:color w:val="000000"/>
          <w:sz w:val="28"/>
          <w:szCs w:val="28"/>
        </w:rPr>
        <w:br/>
        <w:t xml:space="preserve">«Наша техника не используется, потому что тушить водой бесполезно — горят глубокие пласты мусора», - комментирует ситуацию начальник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не пожар, это возгорание, добавляет он. Разница большая: в обоих случаях есть огонь, но пожар – это «комплексное бедствие, с которым необходимо бороться оперативно», объясняет он. </w:t>
      </w:r>
      <w:r>
        <w:rPr>
          <w:rFonts w:ascii="'Times New Roman'" w:hAnsi="'Times New Roman'" w:cs="'Times New Roman'"/>
          <w:i/>
          <w:color w:val="000000"/>
          <w:sz w:val="28"/>
          <w:szCs w:val="28"/>
          <w:u w:val="single"/>
        </w:rPr>
        <w:t xml:space="preserve">"В нашем случае мы видим всего лишь возгорание мусора в самом христоматийном виде", - добавляет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алки имеют свойство самовозгораться из-за того, что там много разнородных отходов, продолжает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за разложения органики может образовываться горючий газ.</w:t>
      </w:r>
      <w:r>
        <w:rPr>
          <w:rFonts w:ascii="'Times New Roman'" w:hAnsi="'Times New Roman'" w:cs="'Times New Roman'"/>
          <w:color w:val="000000"/>
          <w:sz w:val="28"/>
          <w:szCs w:val="28"/>
        </w:rPr>
        <w:br/>
        <w:t xml:space="preserve">Есть два варианта борьбы с таким возгоранием, говорит он — либо разгрести свалку до грунта, либо засыпать ее песком, чтобы лишить источник огня кислорода. По словам Родыгина, именно этим сейчас и занимаются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На месте работает коммунальная техника город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Дым, который идет со свалки, уверяет Родыгин, не опаснее любого другого: "Неприятно, конечно, но не критично; дым опасен, когда он заполняет замкнутое помещение".</w:t>
      </w:r>
      <w:r>
        <w:rPr>
          <w:rFonts w:ascii="'Times New Roman'" w:hAnsi="'Times New Roman'" w:cs="'Times New Roman'"/>
          <w:color w:val="000000"/>
          <w:sz w:val="28"/>
          <w:szCs w:val="28"/>
        </w:rPr>
        <w:t xml:space="preserve"> Куда менее приятно для горожан будет, если машин не хватит на пожары в городе, рассуждает он. В исполкоме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и Елабужского муниципального района от комментариев отказались. Сотрудник исполкома сказал, что не располагает информацией о пожаре. Получить оперативный комментарий от минэколог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момент публикации не удалось. В 2008 году масштабный пожар произошел на казанском мусорном полигоне «Самосырово». Тогда на борьбу с огнем было выделено более 100 единиц спецтехники, пожар тушили 9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Казанского экологического комплекса» Геннадий Маямсин считает, что это была диверсия. «Это же тоже бизнес, - говорит он, - [бизнесмены] выжимают друг друга с рынка». Возможно, в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происходит то же самое, добавляет Маямсин. По его словам, свалки возгораются сами крайне редко. Например, осколок бутылки в солнечную погоду может сыграть роль лупы и послужить источником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я глава Елабужского района Геннадий Емельянов заявил, что в городе построят новый региональный полигон для ТБО площадью 20 га. Он будет обслуживать </w:t>
      </w:r>
      <w:r>
        <w:rPr>
          <w:rFonts w:ascii="'Times New Roman'" w:hAnsi="'Times New Roman'" w:cs="'Times New Roman'"/>
          <w:b/>
          <w:color w:val="000000"/>
          <w:sz w:val="28"/>
          <w:szCs w:val="28"/>
        </w:rPr>
        <w:t xml:space="preserve">Менделеев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у</w:t>
      </w:r>
      <w:r>
        <w:rPr>
          <w:rFonts w:ascii="'Times New Roman'" w:hAnsi="'Times New Roman'" w:cs="'Times New Roman'"/>
          <w:color w:val="000000"/>
          <w:sz w:val="28"/>
          <w:szCs w:val="28"/>
        </w:rPr>
        <w:t xml:space="preserve">, Мамадыш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Емельянов поручил найти для этого бесхозные земли или необрабатываемые поля. Пока мусор 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вывозится в </w:t>
      </w:r>
      <w:r>
        <w:rPr>
          <w:rFonts w:ascii="'Times New Roman'" w:hAnsi="'Times New Roman'" w:cs="'Times New Roman'"/>
          <w:b/>
          <w:color w:val="000000"/>
          <w:sz w:val="28"/>
          <w:szCs w:val="28"/>
        </w:rPr>
        <w:t xml:space="preserve">Менделеевск</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лат Айваров</w:t>
      </w:r>
      <w:r>
        <w:rPr>
          <w:rFonts w:ascii="'Times New Roman'" w:hAnsi="'Times New Roman'" w:cs="'Times New Roman'"/>
          <w:color w:val="000000"/>
          <w:sz w:val="28"/>
          <w:szCs w:val="28"/>
        </w:rPr>
        <w:br/>
        <w:t xml:space="preserve">Николай Шадр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Не допустить предстоящим летом крупных природных пожаров – задача лесников и сотрудников МЧС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4: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bcff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осторожное обращение с огнем привело к возгоранию сухого камыша. С сухостоя огонь перекинулся на лесной массив, а затем на дачный кооператив «Лесное», расположенный в окружении сосняка» - таков был замысел командно-штабных учений по ликвидации последствий чрезвычайных ситуаций, связанных с природными пожарами, которые прошли сегодня на территории Лаишевского участкового лесничества Лаишевского муниципального района. В учениях были задействованы не только силы и средства Министерства лесного хозяйства РТ, но и подразделения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действия разыгрывались на берегу реки Кама перед многочисленной публикой лесников. Перед участниками занятий предстала живая панорама, которая включала в себя садоводческое товариществе, лесной массив и жилой поселок, только в уменьшенном виде – садовые домики и жилые постройки выполнены в виде деревянных макетов, а хвойный лес заменили небольшие сосен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практического обучения действиям в борьбе с лесными пожарами в Лаишевский район съехались белее ста сотрудников лесного хозяйства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ветствовал участников широкомасштабной тренировки Министр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иль Магдеев. Он сообщил присутствующим, что «нужно готовиться к худшему, чтобы успешно пройти период лесных пожаров. Особенно есть опасность лесных пожаров возле таких крупных городов как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Н. Челны, которые расположены в окружении хвойных массивов. Пик лесных пожаров, можно сказать, уже наступил. Поэтому в этом году готовимся к самому неожиданному развитию ситуации. Легкого лета мы не ждем», - отметил главный леснич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рокомментировал ведущий занятий, из-за неосторожного обращения с огнем загорелся сухой камыш на территории 95 квартала Лаишевского лесничества. Площадь горения составила 0,19 га. На тушение травяного огня выехала лесопатрульная группа. Очаг возгорания им ликвидировать не удалось. С сухостоя огонь перекинулся на лесной массив. Начался низовой пожар на площади 0,15 га. На место прибывают силы и средства пожарно-химической станции лесников Лаишевского района. Тушение они проводят ранцевыми огнетушителями и забрасывают пламя землей. Затем, по замыслу учений, верховой лесной пожар перекидывается на дачный кооператив «Лесное», расположенный в окружении сосняка. Надо сказать, что легенду организаторы учений не только прописали на бумаге, но и показали инсценировку с привлечением статистов. Один из членов лесной команды получил ожоги рук во время тушения, для его госпитализации была вызвана машина скорой помощи, которая доставила пострадавшего в Лаишевскую районную больницу. Но численности и вооружения команды пожарно-химической станции оказалось недостаточно. Дачный кооператив сгорел полностью. Садоводы, по легенде, успели из него эвакуироваться. От дыма и огня никто не пострадал. В это время тракторы с плугом и культиватором принялись окапывать территорию возгорания по периметру. Затем была проложена минерализованная полоса по кромке условного леса. Но из-за сильного порывистого ветра пламя перешло на верхушки хвойного молодняка. Верховой пожар угрожал населенному пункту Именьково. Силами администрации местного поселения была организована эвакуация сельчан в безопасное место. Для защиты населенного пункта от огня на место прибывают силы и средства профессионалов. Всего было задействовано четыре единицы пожарной техники и 30 человек личного состава. Огнеборцы создали водяную завесу для защиты населенного пункта от верхового пожара, а также приступили к тушению уже загоревших жилых домов. Для тушения лесного пожара с воздуха был задействован вертолет МИ-8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бирая ковшом 5 кубометров воды из реки Кама, вертолет провел три сброса воды на очаг пожара Через час огонь был взят под контроль и ликвид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 учениях непосредственно на практике было отработано взаимодействие всех подразделений, задействованных в тушении природ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рошедших сегодня учениях были отработаны все вопросы, связанные с тушением лесных пожаров, начиная с разведки и патрулирования лесных массивов, обнаружения очага пожара, поэтапного привлечения сил и средств в зависимости от масштабов пожара, так и технологии самого тушения пожара – это произведение опашки, создание минерализованных полос, окарауливание кромки пожара, а также взаимодействие сил и средств Министерства лесного хозяйств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рассказал о целях командно-штабного учения начальник управления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 Личный состав пожарно-химических станций минлесхоза показал уверенные действия с различным пожарным вооружением и хорошую подготовленность в тушении лесных пожаров. Также хорошо сработали вместе с лесниками и подразделения федеральной противопожарной службы. Оценка по итогам учений дается положитель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 :// mchs . tatarstan . ru / rus / foto . htm / photoreport /609373. htm</w:t>
      </w:r>
    </w:p>
    <w:p/>
    <w:p>
      <w:pPr>
        <w:pStyle w:val="Heading3PHPDOCX"/>
        <w:widowControl w:val="on"/>
        <w:pBdr/>
        <w:spacing w:before="246" w:after="246" w:line="220" w:lineRule="auto"/>
        <w:ind w:left="0" w:right="0"/>
        <w:jc w:val="left"/>
        <w:outlineLvl w:val="2"/>
      </w:pPr>
      <w:r>
        <w:rPr>
          <w:b/>
          <w:color w:val="000000"/>
          <w:sz w:val="25"/>
          <w:szCs w:val="25"/>
        </w:rPr>
        <w:t xml:space="preserve">Не допустить предстоящим летом крупных природных пожаров – задача лесников и сотрудников МЧС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4: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cd396"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осторожное обращение с огнем привело к возгоранию сухого камыша. С сухостоя огонь перекинулся на лесной массив, а затем на дачный кооператив «Лесное», расположенный в окружении сосняка» - таков был замысел командно-штабных учений по ликвидации последствий чрезвычайных ситуаций, связанных с природными пожарами, которые прошли сегодня на территории Лаишевского участкового лесничества Лаишевского муниципального района. В учениях были задействованы не только силы и средства Министерства лесного хозяйства РТ, но и подразделения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се действия разыгрывались на берегу реки Кама перед многочисленной публикой лесников. Перед участниками занятий предстала живая панорама, которая включала в себя садоводческое товариществе, лесной массив и жилой поселок, только в уменьшенном виде – садовые домики и жилые постройки выполнены в виде деревянных макетов, а хвойный лес заменили небольшие сосенки. Для практического обучения действиям в борьбе с лесными пожарами в Лаишевский район съехались белее ста сотрудников лесного хозяйства со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ветствовал участников широкомасштабной тренировки Министр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иль Магдеев. Он сообщил присутствующим, что «нужно готовиться к худшему, чтобы успешно пройти период лесных пожаров. Особенно есть опасность лесных пожаров возле таких крупных городов как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Н. Челны, которые расположены в окружении хвойных массивов. Пик лесных пожаров, можно сказать, уже наступил. Поэтому в этом году готовимся к самому неожиданному развитию ситуации. Легкого лета мы не ждем», - отметил главный леснич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к прокомментировал ведущий занятий, из-за неосторожного обращения с огнем загорелся сухой камыш на территории 95 квартала Лаишевского лесничества. Площадь горения составила 0,19 га. На тушение травяного огня выехала лесопатрульная группа. Очаг возгорания им ликвидировать не удалось. С сухостоя огонь перекинулся на лесной массив. Начался низовой пожар на площади 0,15 га. На место прибывают силы и средства пожарно-химической станции лесников Лаишевского района. Тушение они проводят ранцевыми огнетушителями и забрасывают пламя землей. Затем, по замыслу учений, верховой лесной пожар перекидывается на дачный кооператив «Лесное», расположенный в окружении сосняка. Надо сказать, что легенду организаторы учений не только прописали на бумаге, но и показали инсценировку с привлечением статистов. Один из членов лесной команды получил ожоги рук во время тушения, для его госпитализации была вызвана машина скорой помощи, которая доставила пострадавшего в Лаишевскую районную больницу. Но численности и вооружения команды пожарно-химической станции оказалось недостаточно. Дачный кооператив сгорел полностью. Садоводы, по легенде, успели из него эвакуироваться. От дыма и огня никто не пострадал. В это время тракторы с плугом и культиватором принялись окапывать территорию возгорания по периметру. Затем была проложена минерализованная полоса по кромке условного леса. Но из-за сильного порывистого ветра пламя перешло на верхушки хвойного молодняка. Верховой пожар угрожал населенному пункту Именьково. Силами администрации местного поселения была организована эвакуация сельчан в безопасное место. Для защиты населенного пункта от огня на место прибывают силы и средства профессионалов. Всего было задействовано четыре единицы пожарной техники и 30 человек личного состава. Огнеборцы создали водяную завесу для защиты населенного пункта от верхового пожара, а также приступили к тушению уже загоревших жилых домов. Для тушения лесного пожара с воздуха был задействован вертолет МИ-8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бирая ковшом 5 кубометров воды из реки Кама, вертолет провел три сброса воды на очаг пожара Через час огонь был взят под контроль и ликвидирован. Таким образом, на учениях непосредственно на практике было отработано взаимодействие всех подразделений, задействованных в тушении природных пожаров. - На прошедших сегодня учениях были отработаны все вопросы, связанные с тушением лесных пожаров, начиная с разведки и патрулирования лесных массивов, обнаружения очага пожара, поэтапного привлечения сил и средств в зависимости от масштабов пожара, так и технологии самого тушения пожара – это произведение опашки, создание минерализованных полос, окарауливание кромки пожара, а также взаимодействие сил и средств Министерства лесного хозяйства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рассказал о целях командно-штабного учения начальник управления организации пожаротушения и проведения аварийно-спасательных рабо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 Личный состав пожарно-химических станций минлесхоза показал уверенные действия с различным пожарным вооружением и хорошую подготовленность в тушении лесных пожаров. Также хорошо сработали вместе с лесниками и подразделения федеральной противопожарной службы. Оценка по итогам учений дается положительная.</w:t>
      </w:r>
    </w:p>
    <w:p>
      <w:pPr>
        <w:pStyle w:val="Heading3PHPDOCX"/>
        <w:widowControl w:val="on"/>
        <w:pBdr/>
        <w:spacing w:before="246" w:after="246" w:line="220" w:lineRule="auto"/>
        <w:ind w:left="0" w:right="0"/>
        <w:jc w:val="left"/>
        <w:outlineLvl w:val="2"/>
      </w:pPr>
      <w:r>
        <w:rPr>
          <w:b/>
          <w:color w:val="000000"/>
          <w:sz w:val="25"/>
          <w:szCs w:val="25"/>
        </w:rPr>
        <w:t xml:space="preserve">В Казани пенсионерка чуть не сгорела в своей кварти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4: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d72d7"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0 мая, «АиФ-Казань». 76-летняя пенсионерка чуть не погибла в своей квартире из-за неосторожного обращения с огне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произошел вечером. Как сообщ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из-за неосторожного обращения с огнем, загорелись вещи на балк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3 кв. метра Пенсионерку удалось спасти.</w:t>
      </w:r>
    </w:p>
    <w:p/>
    <w:p>
      <w:pPr>
        <w:pStyle w:val="Heading3PHPDOCX"/>
        <w:widowControl w:val="on"/>
        <w:pBdr/>
        <w:spacing w:before="246" w:after="246" w:line="220" w:lineRule="auto"/>
        <w:ind w:left="0" w:right="0"/>
        <w:jc w:val="left"/>
        <w:outlineLvl w:val="2"/>
      </w:pPr>
      <w:r>
        <w:rPr>
          <w:b/>
          <w:color w:val="000000"/>
          <w:sz w:val="25"/>
          <w:szCs w:val="25"/>
        </w:rPr>
        <w:t xml:space="preserve">Севшая на Каме на мель баржа перевозила нефтепродук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e6c09"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отметили в ведомстве, повреждений корпуса судна не произошло. Разлива нефтепродуктов н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мая на 1476 км реки Кама в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мель села баржа с нефтепродуктами, направлявшаяся из Уфы в Ярославль. На судне находится 4,2 тыс. тонн газой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общение о произошедшем поступило на пульт дежурного в 2.08 по мск. Причина аварии - потеря ориентир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и в ведомстве, повреждений корпуса судна не произошло. Разлива нефтепродуктов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сту происшествия для снятия баржи с мели из Казани прибыло два букси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ы будут проводиться в светлое время суток. Уточняется, что в 6.00 20 мая к судну подошла насосная станция для перекачки нефтепродуктов. Сегодня работы по снятию баржи с мели должны завершиться в 18.00.</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Руслан Садыков , 20 мая 2014, 13:36</w:t>
      </w:r>
      <w:r>
        <w:rPr>
          <w:rFonts w:ascii="'Times New Roman'" w:hAnsi="'Times New Roman'" w:cs="'Times New Roman'"/>
          <w:color w:val="000000"/>
          <w:sz w:val="28"/>
          <w:szCs w:val="28"/>
        </w:rPr>
        <w:br/>
        <w:t xml:space="preserve">Если Вы нашли ошибку, выделите фразу с ошибкой и нажмите Ctrl+Enter</w:t>
      </w:r>
    </w:p>
    <w:p>
      <w:pPr>
        <w:pStyle w:val="Heading3PHPDOCX"/>
        <w:widowControl w:val="on"/>
        <w:pBdr/>
        <w:spacing w:before="246" w:after="246" w:line="220" w:lineRule="auto"/>
        <w:ind w:left="0" w:right="0"/>
        <w:jc w:val="left"/>
        <w:outlineLvl w:val="2"/>
      </w:pPr>
      <w:r>
        <w:rPr>
          <w:b/>
          <w:color w:val="000000"/>
          <w:sz w:val="25"/>
          <w:szCs w:val="25"/>
        </w:rPr>
        <w:t xml:space="preserve">Каме грозил разлив нефтепродук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3: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9f109b" w:history="1">
        <w:r>
          <w:rPr>
            <w:rFonts w:ascii="'Times New Roman'" w:hAnsi="'Times New Roman'" w:cs="'Times New Roman'"/>
            <w:color w:val="0000CC"/>
            <w:sz w:val="26"/>
            <w:szCs w:val="26"/>
            <w:u w:val="single"/>
          </w:rPr>
          <w:t xml:space="preserve">РИА "Казань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на мель села гружённая ими баржа.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тчиталось о ходе спасательных работ на Каме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очью 18 мая там на мель села грузовая баржа, последствия происшествия ликвидируют до сих п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борту судна находится более 4 тыс. тонн нефтепродуктов, и в случае повреждения корпуса Каме грозила бы полноценная экологическая катастрофа. Однако баржа осталась цела, не пострадал и никто из обслуживающей коман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 месту авар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правили насосную станцию. Она перекачает нефтяной груз с пострадавшей баржи на другую, которая также подойдёт в течение дня. Закончить работы и снять судно с мели спасатели планируют до 18 часов 20 мая.</w:t>
      </w:r>
      <w:r>
        <w:rPr>
          <w:rFonts w:ascii="'Times New Roman'" w:hAnsi="'Times New Roman'" w:cs="'Times New Roman'"/>
          <w:color w:val="000000"/>
          <w:sz w:val="28"/>
          <w:szCs w:val="28"/>
        </w:rPr>
        <w:br/>
        <w:t xml:space="preserve">Фото с сайта hazaria.ru</w:t>
      </w:r>
    </w:p>
    <w:p/>
    <w:p>
      <w:pPr>
        <w:pStyle w:val="Heading3PHPDOCX"/>
        <w:widowControl w:val="on"/>
        <w:pBdr/>
        <w:spacing w:before="246" w:after="246" w:line="220" w:lineRule="auto"/>
        <w:ind w:left="0" w:right="0"/>
        <w:jc w:val="left"/>
        <w:outlineLvl w:val="2"/>
      </w:pPr>
      <w:r>
        <w:rPr>
          <w:b/>
          <w:color w:val="000000"/>
          <w:sz w:val="25"/>
          <w:szCs w:val="25"/>
        </w:rPr>
        <w:t xml:space="preserve">На реке Кама в Алексеевском районе на мель села баржа с нефтепродукт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3: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06cd4"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8 мая на 1476 км реки Кама в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мель села баржа с нефтепродуктами, направлявшаяся из Уфы в Ярославль. На судне находится 4,2 тыс. тонн газой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сообщение о произошедшем поступила на пульт дежурного в 02.08 по мск. Причина аварии - потеря ориентир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ши в ведомстве, повреждений корпуса судна не произошло. Розлива нефтепродуктов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сту происшествия для снятия баржи с мели из Казани прибыли два букси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ы будут проводиться в светлое время суток. Уточняется, что в 6.00 20 мая к судну подошла насосная станция для перекачки нефтепродуктов. Сегодня работы по снятию баржи с мели должны завершиться в 18.00.</w:t>
      </w:r>
    </w:p>
    <w:p/>
    <w:p>
      <w:pPr>
        <w:pStyle w:val="Heading3PHPDOCX"/>
        <w:widowControl w:val="on"/>
        <w:pBdr/>
        <w:spacing w:before="246" w:after="246" w:line="220" w:lineRule="auto"/>
        <w:ind w:left="0" w:right="0"/>
        <w:jc w:val="left"/>
        <w:outlineLvl w:val="2"/>
      </w:pPr>
      <w:r>
        <w:rPr>
          <w:b/>
          <w:color w:val="000000"/>
          <w:sz w:val="25"/>
          <w:szCs w:val="25"/>
        </w:rPr>
        <w:t xml:space="preserve">О проведении учебной тренировочной эвакуация персон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1: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10021" w:history="1">
        <w:r>
          <w:rPr>
            <w:rFonts w:ascii="'Times New Roman'" w:hAnsi="'Times New Roman'" w:cs="'Times New Roman'"/>
            <w:color w:val="0000CC"/>
            <w:sz w:val="26"/>
            <w:szCs w:val="26"/>
            <w:u w:val="single"/>
          </w:rPr>
          <w:t xml:space="preserve">Управление по охране и использованию объектов животного мира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здании Управления по охране и использованию объектов животного ми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инженером ОВ и ВПО ФКУ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Х. Вазагиевым проведена учебная тренировочная эвакуация персонала. За установленное время все сотрудники, а это около 20 человек, эвакуировались из здания. В нашей современной действительности вероятность попасть в ситуацию, опасную для жизни очень велика, поэтому необходимо проведение профилактических мероприятий. Тренировочные эвакуации проводятся для того, чтобы у персонала сформировались устойчивые навыки, необходимые для принятия быстрых и четких решений и выполнения действий, необходимых для предупреждения опасных последствий.</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 мель села баржа с нефтепродукт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19163"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 мая ночью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1476 км судового хода на реке Кама на мель села баржа, перевозившая 4254 тонны нефтепродукта,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К счастью, повреждений корпуса судна нет, нефтепродукты не вытекли. Погибших и пострадавших нет. Сегодня, 20 мая, в 6 часов утра к барже подошла насосная станция для перекачки нефтепродуктов. Также ожидается подход порожней баржи находящейся в 5 км. Ориентировочное время завершения работ по снятию баржи с мели - 20 мая в 6 часов вечера.</w:t>
      </w:r>
    </w:p>
    <w:p>
      <w:pPr>
        <w:pStyle w:val="Heading3PHPDOCX"/>
        <w:widowControl w:val="on"/>
        <w:pBdr/>
        <w:spacing w:before="246" w:after="246" w:line="220" w:lineRule="auto"/>
        <w:ind w:left="0" w:right="0"/>
        <w:jc w:val="left"/>
        <w:outlineLvl w:val="2"/>
      </w:pPr>
      <w:r>
        <w:rPr>
          <w:b/>
          <w:color w:val="000000"/>
          <w:sz w:val="25"/>
          <w:szCs w:val="25"/>
        </w:rPr>
        <w:t xml:space="preserve">В Альметьевске активизировались клещ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0: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21735" w:history="1">
        <w:r>
          <w:rPr>
            <w:rFonts w:ascii="'Times New Roman'" w:hAnsi="'Times New Roman'" w:cs="'Times New Roman'"/>
            <w:color w:val="0000CC"/>
            <w:sz w:val="26"/>
            <w:szCs w:val="26"/>
            <w:u w:val="single"/>
          </w:rPr>
          <w:t xml:space="preserve">Альметьевск ТВ</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исполкоме муниципального района прошла планерка с участием представителей основных служб и ведомств. Совещание провел Глава АМР Мазит Салихов, на нем были подведены итоги прошедшей недели. По сообщению начальника управления здравоохранения Равиля Хайруллина за минувшую неделю в приемное отделение после ДТП было доставлено 16 человек, из них пятеро госпитализированы. Увеличилось количество обращений пострадавших от укусов животными. Так за неделю в лечебные учреждения обратились 24 человека. Доставляют беспокойство альметьевцам и укусы клещ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специалистами службы исследуется более 50 клещей. В этом году профилактическая работа будет продолжаться. Для борьбы с насекомыми уже обработана территория городского парка. Проводится обработка летних оздоровительных учреждений, частично обработаны родники. Стоит отметить, что нападения клещей происходят и на улицах города. В частности были зафиксированы случаи укусов на Ленина и Маяковского. Сообщают и об укусах на кладбищах, территории которых также нуждаются в соответствующей обработке. По сообщению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 неделю произошло 6 пожаров, в которых погибло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изится к завершению посевная кампания. Засеяно 94 процента от общей площади сева. Зерновые культуры посеяны полностью, кормовые – на 90%. После 25 мая начнется посев гречихи. Ею планируется занять три с половиной тысячи гектаров. Из 120 гектаров картофеля посажено примерно 100. По словам начальника управления сельского хозяйства и продовольствия Извила Габдракипова, в ближайшее время аграриям предстоит большая работа на полях района по борьбе с вредителями и сорнякам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9: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411cf"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4-й класс пожароопасности лесов установился в 31-м муниципальном образовании Нижегородской области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4-й класс пожароопасности лесов установился в 7-ми муниципальных образованиях: г.о. г. Дзержинск, г.о. г. Н. Новгород, Богородском, Ветлужском, Дальнеконстантиновском, Павловском, Сосновском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стично 4-й класс пожароопасности лесов установился в 24-х муниципальных образованиях: г.о. г. Бор, г.о. г. Шахунья, г.о. Семеновский, Ардатовском, Арзамасском, Балахнинском, Вадском, Варнавинском, Вачском, Воскресенском, Володарском, Городецком, Краснобаковском, Ковернинском, Кстовском, Навашинском, Перевозском, Пильнинском, Тонкинском, Тоншаевском, Уренском, Сокольском, Сеченовском, Шарангском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3-й класс пожароопасности лесов установился в 19-ти муниципальных образованиях: г.о. г. Арзамас, г.о. г. Выкса, г.о. г. Саров, г.о. г. Первомайск, Большемурашкинском, Бутурлинском, Большеболдинском, Воротынском, Вознесенском, Гагинском, Дивеевском, Княгиниском, Краснооктябрьском, Кулебакском, Лукояновском, Починковском, Спасском, Сергачском, Шатковском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астично 3-й класс пожароопасности лесов установился в 2-х муниципальных образованиях: Лысковском, Чкаловском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егородской области призывает население соблюдать правила пожарной безопасности! Не допускайте бесконтрольного сжигания травы и мусора. Соблюдайте правила пожарной безопасности в лесных масси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 28 апреля в Нижегородской области введен особый противопожарный режим. Соответствующее постановление правительства Нижегородской области было подписано 15 апреля 2014 года ( Постановление правительства Нижегородской области № 249 "Об установлении на территории Нижегородской области особого противопожарного режим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иод его действия вводится запрет на посещение лесов при наступлении IV-V класса пожарной 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 горимости размещается на сайтах Департамента лесного хозяйства ,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егородской области и органов местного само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запрещается разведение костров, сжигание твердых бытовых отходов и мусора, выжигание травы, а также проведение иных пожароопас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претом использование сооружений для приготовления блюд на углях на землях лесного фонда и прилегающих территориях, а также земельных участках, примыкающих к землям сельхозназна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но патрулирование населенных пунктов и лесов силами мобильных оперативных групп. В них входят работники администрации муниципального района или городского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сотрудники органов внутренних дел, личный состав ГПС, работники лесничеств, добровольные пожарные, местные ж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инаем, что в условиях особого противопожарного режима увеличиваются штрафные санкции к нарушителям требова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ч. 2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змеры штрафов составля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граждан - от 2-х до 4-х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должностных лиц – от 15 до 30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юридические лица от 400 до 500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лучае, если вы стали очевидцем происшествия, обнаружили очаг возгорания в лесном массиве, обращайтесь на телефон прямой линии лесной охраны: 8-800-100-94-00.</w:t>
      </w:r>
    </w:p>
    <w:p>
      <w:pPr>
        <w:widowControl w:val="on"/>
        <w:pBdr/>
        <w:spacing w:before="0" w:after="0" w:line="240" w:lineRule="auto"/>
        <w:ind w:left="0" w:right="0"/>
        <w:jc w:val="both"/>
      </w:pPr>
      <w:r>
        <w:rPr>
          <w:rFonts w:ascii="'Times New Roman'" w:hAnsi="'Times New Roman'" w:cs="'Times New Roman'"/>
          <w:color w:val="000000"/>
          <w:sz w:val="28"/>
          <w:szCs w:val="28"/>
        </w:rPr>
        <w:t xml:space="preserve">
Кроме того, можно позвонить в Единый диспетчерский пункт Нижегородского лесопожарного центра по телефону: (831) 430-01-23 и 8-903-846-75-42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20.05.2014 года. 19 Мая 19: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9: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680a7"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минара по вопросам обеспечения пожарной безопасности в Юкаменском районе Удмуртии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ддверии летнего отдыха отделом надзорной деятельности города Глазова, Глазовского, Юкаменского и Ярского районов (по Юкаменскому району) совместно с пожарной частью № 42 и Администрацией муниципального образования «Юкаменский район»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рганизовано проведение семинара по вопросам обеспечения пожарной безопасности. На мероприятие были приглашены руководители, а также ответственные за обеспечение пожарной безопасности образовательных учреждений и объектов культуры. В ходе семинара обсуждался широкий круг вопросов: обстановка с пожарами на территории района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целом, в том числе пожары, произошедшие по причине детской шалости с огнем, порядок проведения мероприятий по надзору, требования пожарной безопасности с примерами нарушений, встречающимися в жилье и организациях района, ответственность за нарушение требований. Основной темой мероприятия стало обеспечение пожарной безопасности в летний период и организация летнего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ститель началь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а надзорной деятельности г. Глаз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зовского, Юкаменского и Ярского рай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вел Барышни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20.05.2014 года. 19 Мая 19: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9: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a4264"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ные спасатели в музее пожарной охраны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спитанники детского сада №167 побывали на экскурсии в Центре противопожарной пропаганды и общественных связей МБУ УПО города Уфы. В музее ребята ознакомились с историей пожарной охра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с новейшими достижениями науки и техники в области обеспечения пожарной безопасности, экспонатами музе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узей пожарной охраны ведет важную просветительскую работу: рассказывает о доблестной и героической службе пожарных и, в то же время, учит поведению при возникновении пожара”,- делится воспитатель детского сада Минера Файзул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анчи пожарной части, яркие макеты конно- бочечного хода, механические лестницы заинтересовали ребят. А старинные экспонаты: медные каски пожарных прошлого века, первый ручной насос, прообраз первого современного противогаза вызвали восхищение малышни. Экскурсовод провела беседу с детьми об экстренных мерах, которые необходимо принять при возникновении пожара. Дошколята хорошо владеют знаниями по пожарной безопасности и неплохо отвечали на вопросы методи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е понравились ордена и медали. Их так много, - удивленно рассказывает Рад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даже каски пожарных примерили. Вот это здорово,- восхищенно говорит Мар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бятам очень понравился рассказ экскурсовода, экспозиция музея. После чего малыши попали в настоящий мир театра, где познакомились с кукольными персонажами цыплятами Пиком и Паком, с их родителями и с воробьем Пыхо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ктакли по пожарной безопасности оказывают неоценимую помощь в воспитании у ребенка определенных навыков и правил поведения, так как пример персонажей кукольного спектакля малышу гораздо ближе нравоучений и наставлений”,- говорит методист центра Юлия Кутыр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курсия получилась не только полезной, но и увлекательной. Малыши ещё раз убедились в том, что профессия пожарного не только почетная, но и очень ответственная. Многие мальчишки теперь для себя решили, что станут огнебор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льчачак Масалимова, пресс-служба МБУ УПО города Уф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20.05.2014 года. 19 Мая 19: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6: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acb90a"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 безопасности детей в период каникул!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длительных летних школьных каникул нужно напомнить ребятам о соблюдении простых мер безопасност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льяновской области обращается к родителям: уделите максимум внимания организации досуга детей в домашних услов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товой травматизм — самый распространенный, и причина его в большинстве случаев — невнимательность родителей, которые не только оставляют ребенка без присмотра, но и оставляют в доступных местах опасные для ребенка предметы, не закрывают окна и т.п. Оставляя ребенка одного дома, нужно учить его самостоятельно определять степень опасности. Расскажите детям, что спичками и утюгом можно обжечься, ножом — порезаться, а кипятком — ошпар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всевозможных травм улично-транспортная одна из самых опасных. Ребенок должен знать и соблюдать правила дорожного движения. Во избежание несчастных случаев детей нужно учить ходить по тротуарам лицом к автомобильному движению. Старших детей необходимо научить присматривать за младшими. При перевозке ребенка в автомобиле, необходимо использовать специальное кресло и ремни безопасности, ребенка надо посадить сзади и спр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бязательно объясните ребенку правила безопасного поведения на воде. Ни в коем случае не отпускайте детей без сопровождения взрослых на водоё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ребенок должен знать и основные правила пожарной безопасности. О том, что нельзя играть со спичками и зажигалками, нельзя оставлять без присмотра электроприборы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Очень важно для взрослых самим правильно вести себя во всех ситуациях, демонстрируя детям безопасный образ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язательно расскажите ребенку о телефонах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 Такой список телефонов должен лежать в доме на видном месте. А еще лучше выучить наизусть два телефона – служба спасения- «01», с сотового телефона существует единый для всех абонентов сотовой связи номер - «112».</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20.05.2014 года. 19 Мая 19: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972091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18"/>
              </a:graphicData>
            </a:graphic>
          </wp:inline>
        </w:drawing>
      </w:r>
    </w:p>
    <w:p>
      <w:pPr>
        <w:jc w:val="center"/>
      </w:pPr>
      <w:r>
        <w:rPr>
          <w:noProof/>
        </w:rPr>
        <w:drawing>
          <wp:inline distT="0" distB="0" distL="0" distR="0">
            <wp:extent cx="4680000" cy="4680000"/>
            <wp:effectExtent l="19050" t="0" r="4307" b="0"/>
            <wp:docPr id="9972091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19"/>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Баржу с нефтепродуктами пытаются снять с мели на Кам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1: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cf091b" w:history="1">
        <w:r>
          <w:rPr>
            <w:rFonts w:ascii="'Times New Roman'" w:hAnsi="'Times New Roman'" w:cs="'Times New Roman'"/>
            <w:color w:val="0000CC"/>
            <w:sz w:val="26"/>
            <w:szCs w:val="26"/>
            <w:u w:val="single"/>
          </w:rPr>
          <w:t xml:space="preserve">Интерфакс-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0 мая. ИНТЕРФАКС-ПОВОЛЖЬЕ - Баржа, перевозившая более 4 тыс. тонн нефтепродуктов села на мель на реке Кама в Алексеевском районе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сообщается во вторник, что инцидент произошел еще ночью 18 мая, при этом судно не получило повреждений корпу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утро 20 мая к барже, севшей на мель, подошла насосная станция для перекачки нефтепродуктов в другую порожнюю барж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Ориентировочное время завершения работ по снятию баржи с мели 18.00 мск 20 мая", - уточняе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з еа</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4 сообщения из них 0 тем и 0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972092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20"/>
              </a:graphicData>
            </a:graphic>
          </wp:inline>
        </w:drawing>
      </w:r>
    </w:p>
    <w:p>
      <w:pPr>
        <w:jc w:val="center"/>
      </w:pPr>
      <w:r>
        <w:rPr>
          <w:noProof/>
        </w:rPr>
        <w:drawing>
          <wp:inline distT="0" distB="0" distL="0" distR="0">
            <wp:extent cx="4680000" cy="4680000"/>
            <wp:effectExtent l="19050" t="0" r="4307" b="0"/>
            <wp:docPr id="9972092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20921"/>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Global Radar: катастрофы, катаклизмы, космо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e2d18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club20705662|Баржу с нефтепродуктами пытаются снять с мели на Каме] Баржа, перевозившая более 4 тыс. тонн нефтепродуктов села на мель на реке Кама в Алексеевском районе Татарстана.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сообщается во вторник, что инцидент произошел еще ночью 18 мая, при этом судно не получило повреждений корпуса. По состоянию на утро 20 мая к барже, севшей на мель, подошла насосная станция для перекачки нефтепродуктов в другую порожнюю баржу. #Экология@g_radar #Татарстан #баржа #мель #нефт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льметьевск «Almet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4: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e3480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севшей на мель барже с нефтепродуктам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дошла насосная станция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дробнее http://kazanfirst.ru/online/21635</w:t>
      </w:r>
    </w:p>
    <w:p>
      <w:pPr>
        <w:pStyle w:val="Heading3PHPDOCX"/>
        <w:widowControl w:val="on"/>
        <w:pBdr/>
        <w:spacing w:before="246" w:after="246" w:line="220" w:lineRule="auto"/>
        <w:ind w:left="0" w:right="0"/>
        <w:jc w:val="left"/>
        <w:outlineLvl w:val="2"/>
      </w:pPr>
      <w:r>
        <w:rPr>
          <w:b/>
          <w:color w:val="000000"/>
          <w:sz w:val="25"/>
          <w:szCs w:val="25"/>
        </w:rPr>
        <w:t xml:space="preserve">Запись (Первый Казан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e3bb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севшей на мель барже с нефтепродуктам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дошла насосная станция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 http://t.co/d9xIx147nh</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Kazanfirst -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1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c2f6e433f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севшей на мель барже с нефтепродуктам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дошла насосная станция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http://kazanfirst.ru/online/21635</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7c2f717de28"/>
      <w:footerReference xmlns:r="http://schemas.openxmlformats.org/officeDocument/2006/relationships" w:type="even" r:id="rId1537c2f717dd63"/>
      <w:footerReference xmlns:r="http://schemas.openxmlformats.org/officeDocument/2006/relationships" w:type="first" r:id="rId1537c2f717dc92"/>
      <w:headerReference xmlns:r="http://schemas.openxmlformats.org/officeDocument/2006/relationships" w:type="first" r:id="rId1537c2f717db89"/>
      <w:headerReference xmlns:r="http://schemas.openxmlformats.org/officeDocument/2006/relationships" w:type="default" r:id="rId1537c2f717da6e"/>
      <w:headerReference xmlns:r="http://schemas.openxmlformats.org/officeDocument/2006/relationships" w:type="even" r:id="rId1537c2f717d7b4"/>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c2f5f5bb4c" Type="http://schemas.openxmlformats.org/officeDocument/2006/relationships/image" Target="media/imgrId1537c2f5f5bb4c.png"/><Relationship Id="rId99720914" Type="http://schemas.openxmlformats.org/officeDocument/2006/relationships/chart" Target="charts/chart99720914.xml"/><Relationship Id="rId99720915" Type="http://schemas.openxmlformats.org/officeDocument/2006/relationships/chart" Target="charts/chart99720915.xml"/><Relationship Id="rId1537c2f630b9b0" Type="http://schemas.openxmlformats.org/officeDocument/2006/relationships/hyperlink" Target="http://www.16.mchs.gov.ru/operationalpage/emergency/detail.php?ID=56384" TargetMode="External"/><Relationship Id="rId1537c2f63166a8" Type="http://schemas.openxmlformats.org/officeDocument/2006/relationships/hyperlink" Target="http://www.16.mchs.gov.ru/operationalpage/emergency/detail.php?ID=56378" TargetMode="External"/><Relationship Id="rId1537c2f6323335" Type="http://schemas.openxmlformats.org/officeDocument/2006/relationships/hyperlink" Target="http://www.16.mchs.gov.ru/operationalpage/emergency/detail.php?ID=56372" TargetMode="External"/><Relationship Id="rId1537c2f632e8c9" Type="http://schemas.openxmlformats.org/officeDocument/2006/relationships/hyperlink" Target="http://www.16.mchs.gov.ru/operationalpage/emergency/detail.php?ID=56369" TargetMode="External"/><Relationship Id="rId1537c2f633aac0" Type="http://schemas.openxmlformats.org/officeDocument/2006/relationships/hyperlink" Target="http://www.16.mchs.gov.ru/operationalpage/emergency/detail.php?ID=56366" TargetMode="External"/><Relationship Id="rId1537c2f634444a" Type="http://schemas.openxmlformats.org/officeDocument/2006/relationships/hyperlink" Target="http://www.16.mchs.gov.ru/operationalpage/emergency/detail.php?ID=56363" TargetMode="External"/><Relationship Id="rId1537c2f635122c" Type="http://schemas.openxmlformats.org/officeDocument/2006/relationships/hyperlink" Target="http://www.16.mchs.gov.ru/operationalpage/emergency/detail.php?ID=56332" TargetMode="External"/><Relationship Id="rId1537c2f6360bcc" Type="http://schemas.openxmlformats.org/officeDocument/2006/relationships/hyperlink" Target="http://www.16.mchs.gov.ru/operationalpage/emergency/detail.php?ID=56326" TargetMode="External"/><Relationship Id="rId1537c2f636dce0" Type="http://schemas.openxmlformats.org/officeDocument/2006/relationships/hyperlink" Target="http://www.16.mchs.gov.ru/operationalpage/emergency/detail.php?ID=56306" TargetMode="External"/><Relationship Id="rId1537c2f6378e31" Type="http://schemas.openxmlformats.org/officeDocument/2006/relationships/hyperlink" Target="http://www.16.mchs.gov.ru/operationalpage/emergency/detail.php?ID=56297" TargetMode="External"/><Relationship Id="rId1537c2f63830cf" Type="http://schemas.openxmlformats.org/officeDocument/2006/relationships/hyperlink" Target="http://www.16.mchs.gov.ru/operationalpage/emergency/detail.php?ID=56294" TargetMode="External"/><Relationship Id="rId1537c2f6390d59" Type="http://schemas.openxmlformats.org/officeDocument/2006/relationships/hyperlink" Target="http://www.16.mchs.gov.ru/operationalpage/emergency/detail.php?ID=56279" TargetMode="External"/><Relationship Id="rId1537c2f63ac6b0" Type="http://schemas.openxmlformats.org/officeDocument/2006/relationships/hyperlink" Target="http://www.16.mchs.gov.ru/operationalpage/emergency/detail.php?ID=56285" TargetMode="External"/><Relationship Id="rId1537c2f63b83f7" Type="http://schemas.openxmlformats.org/officeDocument/2006/relationships/hyperlink" Target="http://www.16.mchs.gov.ru/operationalpage/emergency/detail.php?ID=56271" TargetMode="External"/><Relationship Id="rId1537c2f63c2271" Type="http://schemas.openxmlformats.org/officeDocument/2006/relationships/hyperlink" Target="http://www.16.mchs.gov.ru/news/detail.php?news=56269" TargetMode="External"/><Relationship Id="rId1537c2f63cbc7e" Type="http://schemas.openxmlformats.org/officeDocument/2006/relationships/hyperlink" Target="http://www.16.mchs.gov.ru/news/detail.php?news=56263" TargetMode="External"/><Relationship Id="rId1537c2f6419f97" Type="http://schemas.openxmlformats.org/officeDocument/2006/relationships/hyperlink" Target="http://www.16.mchs.gov.ru/news/detail.php?news=56254" TargetMode="External"/><Relationship Id="rId1537c2f643341e" Type="http://schemas.openxmlformats.org/officeDocument/2006/relationships/hyperlink" Target="http://www.16.mchs.gov.ru/operationalpage/emergency/detail.php?ID=56251" TargetMode="External"/><Relationship Id="rId1537c2f64764a7" Type="http://schemas.openxmlformats.org/officeDocument/2006/relationships/hyperlink" Target="http://www.16.mchs.gov.ru/news/detail.php?news=56243" TargetMode="External"/><Relationship Id="rId1537c2f648c720" Type="http://schemas.openxmlformats.org/officeDocument/2006/relationships/hyperlink" Target="http://www.16.mchs.gov.ru/operationalpage/emergency/detail.php?ID=56241" TargetMode="External"/><Relationship Id="rId1537c2f6498a04" Type="http://schemas.openxmlformats.org/officeDocument/2006/relationships/hyperlink" Target="http://www.16.mchs.gov.ru/operationalpage/emergency/detail.php?ID=56239" TargetMode="External"/><Relationship Id="rId1537c2f64a5168" Type="http://schemas.openxmlformats.org/officeDocument/2006/relationships/hyperlink" Target="http://www.16.mchs.gov.ru/operationalpage/emergency/detail.php?ID=56236" TargetMode="External"/><Relationship Id="rId1537c2f64b3a8c" Type="http://schemas.openxmlformats.org/officeDocument/2006/relationships/hyperlink" Target="http://www.16.mchs.gov.ru/operationalpage/emergency/detail.php?ID=56232" TargetMode="External"/><Relationship Id="rId99720916" Type="http://schemas.openxmlformats.org/officeDocument/2006/relationships/chart" Target="charts/chart99720916.xml"/><Relationship Id="rId99720917" Type="http://schemas.openxmlformats.org/officeDocument/2006/relationships/chart" Target="charts/chart99720917.xml"/><Relationship Id="rId1537c2f688f7ae" Type="http://schemas.openxmlformats.org/officeDocument/2006/relationships/hyperlink" Target="http://www.bash-portal.ru/news/politika/4564-na-pervogo-prezidenta-respubliki-bashkortostan-nachali-lit-gryaz.html" TargetMode="External"/><Relationship Id="rId1537c2f689ebe5" Type="http://schemas.openxmlformats.org/officeDocument/2006/relationships/hyperlink" Target="http://tltnews.ru/tat_obl/256/496640/" TargetMode="External"/><Relationship Id="rId1537c2f68ad09a" Type="http://schemas.openxmlformats.org/officeDocument/2006/relationships/hyperlink" Target="http://kzn.tv/kzntube/proshli-uchenija-po-likvidacii-posledstvijj-pozhara/" TargetMode="External"/><Relationship Id="rId1537c2f68b8d5a" Type="http://schemas.openxmlformats.org/officeDocument/2006/relationships/hyperlink" Target="http://prokazan.ru/news/view/90574" TargetMode="External"/><Relationship Id="rId1537c2f68c77ee" Type="http://schemas.openxmlformats.org/officeDocument/2006/relationships/hyperlink" Target="http://www.tatar-inform.ru/news/2014/05/20/407466/" TargetMode="External"/><Relationship Id="rId1537c2f69136be" Type="http://schemas.openxmlformats.org/officeDocument/2006/relationships/hyperlink" Target="http://www.penza-online.ru/news.35260.htm" TargetMode="External"/><Relationship Id="rId1537c2f692375a" Type="http://schemas.openxmlformats.org/officeDocument/2006/relationships/hyperlink" Target="http://www.chelny-izvest.ru/city/28664.html" TargetMode="External"/><Relationship Id="rId1537c2f693303f" Type="http://schemas.openxmlformats.org/officeDocument/2006/relationships/hyperlink" Target="http://news.mail.ru/inregions/volgaregion/16/incident/18259083/" TargetMode="External"/><Relationship Id="rId1537c2f6941c61" Type="http://schemas.openxmlformats.org/officeDocument/2006/relationships/hyperlink" Target="http://tatmedia.tatar.ru/rus/index.htm/news/302834.htm" TargetMode="External"/><Relationship Id="rId1537c2f694c7d5" Type="http://schemas.openxmlformats.org/officeDocument/2006/relationships/hyperlink" Target="http://www.kazan.aif.ru/incidents/emergency/1172646" TargetMode="External"/><Relationship Id="rId1537c2f6960845" Type="http://schemas.openxmlformats.org/officeDocument/2006/relationships/hyperlink" Target="http://vlast16.ru/73469" TargetMode="External"/><Relationship Id="rId1537c2f696cb8c" Type="http://schemas.openxmlformats.org/officeDocument/2006/relationships/hyperlink" Target="http://minleshoz.tatar.ru/rus/index.htm/news/302780.htm" TargetMode="External"/><Relationship Id="rId1537c2f69a30ba" Type="http://schemas.openxmlformats.org/officeDocument/2006/relationships/hyperlink" Target="http://kazanfirst.ru/feed/21654" TargetMode="External"/><Relationship Id="rId1537c2f69bcff3" Type="http://schemas.openxmlformats.org/officeDocument/2006/relationships/hyperlink" Target="http://gorodskoyportal.ru/kazan/news/official/5907763/" TargetMode="External"/><Relationship Id="rId1537c2f69cd396" Type="http://schemas.openxmlformats.org/officeDocument/2006/relationships/hyperlink" Target="http://mchs.tatar.ru/rus/index.htm/news/302744.htm" TargetMode="External"/><Relationship Id="rId1537c2f69d72d7" Type="http://schemas.openxmlformats.org/officeDocument/2006/relationships/hyperlink" Target="http://www.kazan.aif.ru/incidents/emergency/1172468" TargetMode="External"/><Relationship Id="rId1537c2f69e6c09" Type="http://schemas.openxmlformats.org/officeDocument/2006/relationships/hyperlink" Target="http://prokazan.ru/news/view/90547" TargetMode="External"/><Relationship Id="rId1537c2f69f109b" Type="http://schemas.openxmlformats.org/officeDocument/2006/relationships/hyperlink" Target="http://kazanpress.ru/news/23023-kame_grozil_razliv_nefteproduktov.html" TargetMode="External"/><Relationship Id="rId1537c2f6a06cd4" Type="http://schemas.openxmlformats.org/officeDocument/2006/relationships/hyperlink" Target="http://info.tatcenter.ru/article/136082/" TargetMode="External"/><Relationship Id="rId1537c2f6a10021" Type="http://schemas.openxmlformats.org/officeDocument/2006/relationships/hyperlink" Target="http://ojm.tatar.ru/rus/index.htm/news/302647.htm" TargetMode="External"/><Relationship Id="rId1537c2f6a19163" Type="http://schemas.openxmlformats.org/officeDocument/2006/relationships/hyperlink" Target="http://kazan.kp.ru/online/news/1739963/" TargetMode="External"/><Relationship Id="rId1537c2f6a21735" Type="http://schemas.openxmlformats.org/officeDocument/2006/relationships/hyperlink" Target="http://almetievsk-ru.ru/ru/component/k2/item/1691-v-almetevske-aktivizirovalis-kleschi.html" TargetMode="External"/><Relationship Id="rId1537c2f6a411cf" Type="http://schemas.openxmlformats.org/officeDocument/2006/relationships/hyperlink" Target="http://volga.mchs.ru/pressroom/news/item/285711/" TargetMode="External"/><Relationship Id="rId1537c2f6a680a7" Type="http://schemas.openxmlformats.org/officeDocument/2006/relationships/hyperlink" Target="http://volga.mchs.ru/pressroom/news/item/285678/" TargetMode="External"/><Relationship Id="rId1537c2f6aa4264" Type="http://schemas.openxmlformats.org/officeDocument/2006/relationships/hyperlink" Target="http://volga.mchs.ru/pressroom/news/item/285682/" TargetMode="External"/><Relationship Id="rId1537c2f6acb90a" Type="http://schemas.openxmlformats.org/officeDocument/2006/relationships/hyperlink" Target="http://volga.mchs.ru/pressroom/news/item/284823/" TargetMode="External"/><Relationship Id="rId99720918" Type="http://schemas.openxmlformats.org/officeDocument/2006/relationships/chart" Target="charts/chart99720918.xml"/><Relationship Id="rId99720919" Type="http://schemas.openxmlformats.org/officeDocument/2006/relationships/chart" Target="charts/chart99720919.xml"/><Relationship Id="rId1537c2f6cf091b" Type="http://schemas.openxmlformats.org/officeDocument/2006/relationships/hyperlink" Target="http://www.interfax-russia.ru/Povoljie/news.asp?id=501228&amp;sec=1672" TargetMode="External"/><Relationship Id="rId99720920" Type="http://schemas.openxmlformats.org/officeDocument/2006/relationships/chart" Target="charts/chart99720920.xml"/><Relationship Id="rId99720921" Type="http://schemas.openxmlformats.org/officeDocument/2006/relationships/chart" Target="charts/chart99720921.xml"/><Relationship Id="rId1537c2f6e2d18b" Type="http://schemas.openxmlformats.org/officeDocument/2006/relationships/hyperlink" Target="https://vk.com/club20705662?w=wall-20705662_9727" TargetMode="External"/><Relationship Id="rId1537c2f6e3480d" Type="http://schemas.openxmlformats.org/officeDocument/2006/relationships/hyperlink" Target="https://vk.com/public32770040?w=wall-32770040_133468" TargetMode="External"/><Relationship Id="rId1537c2f6e3bb47" Type="http://schemas.openxmlformats.org/officeDocument/2006/relationships/hyperlink" Target="https://twitter.com/KazanFirst/status/468654215674744832" TargetMode="External"/><Relationship Id="rId1537c2f6e433f9" Type="http://schemas.openxmlformats.org/officeDocument/2006/relationships/hyperlink" Target="https://vk.com/public51996994?w=wall-51996994_18390" TargetMode="External"/><Relationship Id="rId1537c2f717d7b4" Type="http://schemas.openxmlformats.org/officeDocument/2006/relationships/header" Target="header1.xml"/><Relationship Id="rId1537c2f717da6e" Type="http://schemas.openxmlformats.org/officeDocument/2006/relationships/header" Target="header2.xml"/><Relationship Id="rId1537c2f717db89" Type="http://schemas.openxmlformats.org/officeDocument/2006/relationships/header" Target="header3.xml"/><Relationship Id="rId1537c2f717dc92" Type="http://schemas.openxmlformats.org/officeDocument/2006/relationships/footer" Target="footer3.xml"/><Relationship Id="rId1537c2f717dd63" Type="http://schemas.openxmlformats.org/officeDocument/2006/relationships/footer" Target="footer1.xml"/><Relationship Id="rId1537c2f717de2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7c2f717d8c5.jpeg"/></Relationships>

</file>

<file path=word/charts/_rels/chart99720914.xml.rels><?xml version="1.0" encoding="UTF-8" standalone="yes" ?><Relationships xmlns="http://schemas.openxmlformats.org/package/2006/relationships"><Relationship Id="rId1" Type="http://schemas.openxmlformats.org/officeDocument/2006/relationships/package" Target="../embeddings/datos99720914.xlsx"></Relationship></Relationships>
</file>

<file path=word/charts/_rels/chart99720915.xml.rels><?xml version="1.0" encoding="UTF-8" standalone="yes" ?><Relationships xmlns="http://schemas.openxmlformats.org/package/2006/relationships"><Relationship Id="rId1" Type="http://schemas.openxmlformats.org/officeDocument/2006/relationships/package" Target="../embeddings/datos99720915.xlsx"></Relationship></Relationships>
</file>

<file path=word/charts/_rels/chart99720916.xml.rels><?xml version="1.0" encoding="UTF-8" standalone="yes" ?><Relationships xmlns="http://schemas.openxmlformats.org/package/2006/relationships"><Relationship Id="rId1" Type="http://schemas.openxmlformats.org/officeDocument/2006/relationships/package" Target="../embeddings/datos99720916.xlsx"></Relationship></Relationships>
</file>

<file path=word/charts/_rels/chart99720917.xml.rels><?xml version="1.0" encoding="UTF-8" standalone="yes" ?><Relationships xmlns="http://schemas.openxmlformats.org/package/2006/relationships"><Relationship Id="rId1" Type="http://schemas.openxmlformats.org/officeDocument/2006/relationships/package" Target="../embeddings/datos99720917.xlsx"></Relationship></Relationships>
</file>

<file path=word/charts/_rels/chart99720918.xml.rels><?xml version="1.0" encoding="UTF-8" standalone="yes" ?><Relationships xmlns="http://schemas.openxmlformats.org/package/2006/relationships"><Relationship Id="rId1" Type="http://schemas.openxmlformats.org/officeDocument/2006/relationships/package" Target="../embeddings/datos99720918.xlsx"></Relationship></Relationships>
</file>

<file path=word/charts/_rels/chart99720919.xml.rels><?xml version="1.0" encoding="UTF-8" standalone="yes" ?><Relationships xmlns="http://schemas.openxmlformats.org/package/2006/relationships"><Relationship Id="rId1" Type="http://schemas.openxmlformats.org/officeDocument/2006/relationships/package" Target="../embeddings/datos99720919.xlsx"></Relationship></Relationships>
</file>

<file path=word/charts/_rels/chart99720920.xml.rels><?xml version="1.0" encoding="UTF-8" standalone="yes" ?><Relationships xmlns="http://schemas.openxmlformats.org/package/2006/relationships"><Relationship Id="rId1" Type="http://schemas.openxmlformats.org/officeDocument/2006/relationships/package" Target="../embeddings/datos99720920.xlsx"></Relationship></Relationships>
</file>

<file path=word/charts/_rels/chart99720921.xml.rels><?xml version="1.0" encoding="UTF-8" standalone="yes" ?><Relationships xmlns="http://schemas.openxmlformats.org/package/2006/relationships"><Relationship Id="rId1" Type="http://schemas.openxmlformats.org/officeDocument/2006/relationships/package" Target="../embeddings/datos99720921.xlsx"></Relationship></Relationships>
</file>

<file path=word/charts/chart9972091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972091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МЧС) Министерство по чрезвычайным ситуациям РФ</c:v>
                </c:pt>
                <c:pt idx="1">
                  <c:v>Приволжский РЦ МЧС</c:v>
                </c:pt>
                <c:pt idx="2">
                  <c:v>ГУ МЧС</c:v>
                </c:pt>
                <c:pt idx="3">
                  <c:v>Система 112</c:v>
                </c:pt>
                <c:pt idx="4">
                  <c:v>Партия "Другая Россия"</c:v>
                </c:pt>
                <c:pt idx="5">
                  <c:v>Единая Россия</c:v>
                </c:pt>
              </c:strCache>
            </c:strRef>
          </c:cat>
          <c:val>
            <c:numRef>
              <c:f>Sheet1!$B$2:$B$7</c:f>
              <c:numCache>
                <c:formatCode>General</c:formatCode>
                <c:ptCount val="6"/>
                <c:pt idx="0">
                  <c:v>2</c:v>
                </c:pt>
                <c:pt idx="1">
                  <c:v>2</c:v>
                </c:pt>
                <c:pt idx="2">
                  <c:v>2</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972091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Приволжский региональный центр МЧС России (Официальные источники)</c:v>
                </c:pt>
                <c:pt idx="1">
                  <c:v>Pro Город (г. Казань) (Интернет СМИ)</c:v>
                </c:pt>
                <c:pt idx="2">
                  <c:v>Аргументы и факты # Казань (Сайты печатной прессы)</c:v>
                </c:pt>
                <c:pt idx="3">
                  <c:v>Городской портал (Интернет СМИ)</c:v>
                </c:pt>
                <c:pt idx="4">
                  <c:v/>
                </c:pt>
              </c:strCache>
            </c:strRef>
          </c:cat>
          <c:val>
            <c:numRef>
              <c:f>Sheet1!$B$2:$B$6</c:f>
              <c:numCache>
                <c:formatCode>General</c:formatCode>
                <c:ptCount val="5"/>
                <c:pt idx="0">
                  <c:v>4</c:v>
                </c:pt>
                <c:pt idx="1">
                  <c:v>2</c:v>
                </c:pt>
                <c:pt idx="2">
                  <c:v>2</c:v>
                </c:pt>
                <c:pt idx="3">
                  <c:v>1</c:v>
                </c:pt>
                <c:pt idx="4">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972091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Федеральная противопожарная служба МЧС России</c:v>
                </c:pt>
                <c:pt idx="3">
                  <c:v>Пресс-служба МЧС России</c:v>
                </c:pt>
                <c:pt idx="4">
                  <c:v>василий пупкин</c:v>
                </c:pt>
                <c:pt idx="5">
                  <c:v>Управление информации МЧС России</c:v>
                </c:pt>
                <c:pt idx="6">
                  <c:v>Спасательный центр, отряд МЧС России</c:v>
                </c:pt>
              </c:strCache>
            </c:strRef>
          </c:cat>
          <c:val>
            <c:numRef>
              <c:f>Sheet1!$B$2:$B$8</c:f>
              <c:numCache>
                <c:formatCode>General</c:formatCode>
                <c:ptCount val="7"/>
                <c:pt idx="0">
                  <c:v>26</c:v>
                </c:pt>
                <c:pt idx="1">
                  <c:v>18</c:v>
                </c:pt>
                <c:pt idx="2">
                  <c:v>11</c:v>
                </c:pt>
                <c:pt idx="3">
                  <c:v>7</c:v>
                </c:pt>
                <c:pt idx="4">
                  <c:v>7</c:v>
                </c:pt>
                <c:pt idx="5">
                  <c:v>5</c:v>
                </c:pt>
                <c:pt idx="6">
                  <c:v>4</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972091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972091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ГУ МЧС</c:v>
                </c:pt>
                <c:pt idx="1">
                  <c:v>(МЧС) Министерство по чрезвычайным ситуациям РФ</c:v>
                </c:pt>
                <c:pt idx="2">
                  <c:v>ГУ МЧС России по Республике Татарстан</c:v>
                </c:pt>
                <c:pt idx="3">
                  <c:v>ИНТЕРФАКС</c:v>
                </c:pt>
              </c:strCache>
            </c:strRef>
          </c:cat>
          <c:val>
            <c:numRef>
              <c:f>Sheet1!$B$2:$B$5</c:f>
              <c:numCache>
                <c:formatCode>General</c:formatCode>
                <c:ptCount val="4"/>
                <c:pt idx="0">
                  <c:v>1</c:v>
                </c:pt>
                <c:pt idx="1">
                  <c:v>1</c:v>
                </c:pt>
                <c:pt idx="2">
                  <c:v>1</c:v>
                </c:pt>
                <c:pt idx="3">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972092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Вконтакте (Соцсети)</c:v>
                </c:pt>
                <c:pt idx="1">
                  <c:v/>
                </c:pt>
              </c:strCache>
            </c:strRef>
          </c:cat>
          <c:val>
            <c:numRef>
              <c:f>Sheet1!$B$2:$B$3</c:f>
              <c:numCache>
                <c:formatCode>General</c:formatCode>
                <c:ptCount val="2"/>
                <c:pt idx="0">
                  <c:v>3</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972092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ГУ МЧС России по Республике Татарстан</c:v>
                </c:pt>
                <c:pt idx="1">
                  <c:v>(МЧС) Министерство по чрезвычайным ситуациям РФ</c:v>
                </c:pt>
                <c:pt idx="2">
                  <c:v>ГУ МЧС</c:v>
                </c:pt>
              </c:strCache>
            </c:strRef>
          </c:cat>
          <c:val>
            <c:numRef>
              <c:f>Sheet1!$B$2:$B$4</c:f>
              <c:numCache>
                <c:formatCode>General</c:formatCode>
                <c:ptCount val="3"/>
                <c:pt idx="0">
                  <c:v>4</c:v>
                </c:pt>
                <c:pt idx="1">
                  <c:v>4</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